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9F0A8" w14:textId="0405A758" w:rsidR="00AF7543" w:rsidRDefault="00AF7543">
      <w:pPr>
        <w:rPr>
          <w:sz w:val="19"/>
        </w:rPr>
      </w:pPr>
    </w:p>
    <w:p w14:paraId="272C6661" w14:textId="77777777" w:rsidR="00AF7543" w:rsidRDefault="00AF7543" w:rsidP="00AF7543">
      <w:pPr>
        <w:jc w:val="center"/>
      </w:pPr>
      <w:r>
        <w:rPr>
          <w:noProof/>
        </w:rPr>
        <w:drawing>
          <wp:inline distT="0" distB="0" distL="0" distR="0" wp14:anchorId="1B1D7B1F" wp14:editId="0BD14F5D">
            <wp:extent cx="3067050" cy="1174104"/>
            <wp:effectExtent l="0" t="0" r="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M-tunnus-2R-fi-sv-pysty-sininen-L100-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16" cy="11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58CC" w14:textId="77777777" w:rsidR="00AF7543" w:rsidRPr="00D46210" w:rsidRDefault="00AF7543" w:rsidP="00E87CBF">
      <w:pPr>
        <w:jc w:val="center"/>
        <w:rPr>
          <w:rFonts w:ascii="Arial" w:hAnsi="Arial" w:cs="Arial"/>
          <w:b/>
          <w:sz w:val="20"/>
        </w:rPr>
      </w:pPr>
      <w:r w:rsidRPr="00D46210">
        <w:rPr>
          <w:rFonts w:ascii="Arial" w:hAnsi="Arial" w:cs="Arial"/>
          <w:b/>
          <w:sz w:val="20"/>
        </w:rPr>
        <w:t>KULTTUURITILAN PERUSTAMISHANKKEEN HANKESELVITYS</w:t>
      </w:r>
    </w:p>
    <w:p w14:paraId="243B87D7" w14:textId="77777777" w:rsidR="00AF7543" w:rsidRPr="00D46210" w:rsidRDefault="00AF7543" w:rsidP="00AF7543">
      <w:pPr>
        <w:rPr>
          <w:rFonts w:ascii="Arial" w:hAnsi="Arial" w:cs="Arial"/>
          <w:b/>
          <w:sz w:val="20"/>
        </w:rPr>
      </w:pPr>
    </w:p>
    <w:p w14:paraId="1AD71528" w14:textId="77777777" w:rsidR="00AF7543" w:rsidRPr="00D46210" w:rsidRDefault="00AF7543" w:rsidP="00AF7543">
      <w:pPr>
        <w:rPr>
          <w:rFonts w:ascii="Arial" w:hAnsi="Arial" w:cs="Arial"/>
          <w:sz w:val="22"/>
        </w:rPr>
      </w:pPr>
      <w:r w:rsidRPr="00D46210">
        <w:rPr>
          <w:rFonts w:ascii="Arial" w:hAnsi="Arial" w:cs="Arial"/>
          <w:sz w:val="22"/>
        </w:rPr>
        <w:t>1. Avustuksen saaja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5495"/>
        <w:gridCol w:w="4423"/>
      </w:tblGrid>
      <w:tr w:rsidR="00AF7543" w:rsidRPr="0020462E" w14:paraId="4773473D" w14:textId="77777777" w:rsidTr="00A84C30">
        <w:trPr>
          <w:trHeight w:val="493"/>
        </w:trPr>
        <w:tc>
          <w:tcPr>
            <w:tcW w:w="9918" w:type="dxa"/>
            <w:gridSpan w:val="2"/>
          </w:tcPr>
          <w:p w14:paraId="48534F09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Avustuksen saajan nimi</w:t>
            </w:r>
          </w:p>
          <w:sdt>
            <w:sdtPr>
              <w:rPr>
                <w:rFonts w:ascii="Arial" w:hAnsi="Arial" w:cs="Arial"/>
                <w:sz w:val="18"/>
              </w:rPr>
              <w:id w:val="-273097515"/>
              <w:placeholder>
                <w:docPart w:val="A15995FDE78E49D4A23B5017027ED941"/>
              </w:placeholder>
              <w:showingPlcHdr/>
              <w:text/>
            </w:sdtPr>
            <w:sdtEndPr/>
            <w:sdtContent>
              <w:p w14:paraId="3F0BEC41" w14:textId="6A34DADE" w:rsidR="00AF7543" w:rsidRPr="003A1D80" w:rsidRDefault="00E964CE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4824CDA5" w14:textId="77777777" w:rsidTr="00A84C30">
        <w:trPr>
          <w:trHeight w:val="562"/>
        </w:trPr>
        <w:tc>
          <w:tcPr>
            <w:tcW w:w="5495" w:type="dxa"/>
          </w:tcPr>
          <w:p w14:paraId="2C80CFE5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Yhteisön y-tunnus</w:t>
            </w:r>
          </w:p>
          <w:sdt>
            <w:sdtPr>
              <w:rPr>
                <w:rFonts w:ascii="Arial" w:hAnsi="Arial" w:cs="Arial"/>
                <w:sz w:val="18"/>
              </w:rPr>
              <w:id w:val="2115939913"/>
              <w:placeholder>
                <w:docPart w:val="BC5F1F8561864E99AFCE2FA3A622EEC1"/>
              </w:placeholder>
              <w:showingPlcHdr/>
              <w:text/>
            </w:sdtPr>
            <w:sdtEndPr/>
            <w:sdtContent>
              <w:p w14:paraId="64B44AC6" w14:textId="77777777" w:rsidR="00AF7543" w:rsidRPr="003A1D80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4423" w:type="dxa"/>
          </w:tcPr>
          <w:p w14:paraId="73A56BD0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Rekisteröintipäivä</w:t>
            </w:r>
          </w:p>
          <w:sdt>
            <w:sdtPr>
              <w:rPr>
                <w:rFonts w:ascii="Arial" w:hAnsi="Arial" w:cs="Arial"/>
                <w:sz w:val="18"/>
              </w:rPr>
              <w:id w:val="-15390567"/>
              <w:placeholder>
                <w:docPart w:val="5C3213A7CC59424ABC219B054AA7B796"/>
              </w:placeholder>
              <w:showingPlcHdr/>
              <w:text/>
            </w:sdtPr>
            <w:sdtEndPr/>
            <w:sdtContent>
              <w:p w14:paraId="2C25FB42" w14:textId="77777777" w:rsidR="00AF7543" w:rsidRPr="003A1D80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3829CF55" w14:textId="77777777" w:rsidTr="00A84C30">
        <w:trPr>
          <w:trHeight w:val="562"/>
        </w:trPr>
        <w:tc>
          <w:tcPr>
            <w:tcW w:w="9918" w:type="dxa"/>
            <w:gridSpan w:val="2"/>
          </w:tcPr>
          <w:p w14:paraId="46F21566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Lähiosoite</w:t>
            </w:r>
          </w:p>
          <w:sdt>
            <w:sdtPr>
              <w:rPr>
                <w:rFonts w:ascii="Arial" w:hAnsi="Arial" w:cs="Arial"/>
                <w:sz w:val="18"/>
              </w:rPr>
              <w:id w:val="-901363107"/>
              <w:placeholder>
                <w:docPart w:val="46AB9E88139749708B4947F5C98C93F6"/>
              </w:placeholder>
              <w:showingPlcHdr/>
              <w:text/>
            </w:sdtPr>
            <w:sdtEndPr/>
            <w:sdtContent>
              <w:p w14:paraId="502BB774" w14:textId="77777777" w:rsidR="00AF7543" w:rsidRPr="003A1D80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01C79FF9" w14:textId="77777777" w:rsidTr="00A84C30">
        <w:trPr>
          <w:trHeight w:val="574"/>
        </w:trPr>
        <w:tc>
          <w:tcPr>
            <w:tcW w:w="5495" w:type="dxa"/>
          </w:tcPr>
          <w:p w14:paraId="3703C2D3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Postinumero</w:t>
            </w:r>
          </w:p>
          <w:sdt>
            <w:sdtPr>
              <w:rPr>
                <w:rFonts w:ascii="Arial" w:hAnsi="Arial" w:cs="Arial"/>
                <w:sz w:val="18"/>
              </w:rPr>
              <w:id w:val="1717245832"/>
              <w:placeholder>
                <w:docPart w:val="388CBD31BED04D0EBB3AF345703C3D24"/>
              </w:placeholder>
              <w:showingPlcHdr/>
              <w:text/>
            </w:sdtPr>
            <w:sdtEndPr/>
            <w:sdtContent>
              <w:p w14:paraId="2655F56A" w14:textId="77777777" w:rsidR="00AF7543" w:rsidRPr="003A1D80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4423" w:type="dxa"/>
          </w:tcPr>
          <w:p w14:paraId="4AB4B867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Postitoimipaikka</w:t>
            </w:r>
          </w:p>
          <w:sdt>
            <w:sdtPr>
              <w:rPr>
                <w:rFonts w:ascii="Arial" w:hAnsi="Arial" w:cs="Arial"/>
                <w:sz w:val="18"/>
              </w:rPr>
              <w:id w:val="283855051"/>
              <w:placeholder>
                <w:docPart w:val="7201A8DB5FD740A6BCB168B4F83DF973"/>
              </w:placeholder>
              <w:showingPlcHdr/>
              <w:text/>
            </w:sdtPr>
            <w:sdtEndPr/>
            <w:sdtContent>
              <w:p w14:paraId="1213198B" w14:textId="77777777" w:rsidR="00AF7543" w:rsidRPr="003A1D80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62DD7393" w14:textId="77777777" w:rsidTr="00A84C30">
        <w:trPr>
          <w:trHeight w:val="574"/>
        </w:trPr>
        <w:tc>
          <w:tcPr>
            <w:tcW w:w="9918" w:type="dxa"/>
            <w:gridSpan w:val="2"/>
          </w:tcPr>
          <w:p w14:paraId="6250C8F4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Yhteyshenkilö</w:t>
            </w:r>
          </w:p>
          <w:sdt>
            <w:sdtPr>
              <w:rPr>
                <w:rFonts w:ascii="Arial" w:hAnsi="Arial" w:cs="Arial"/>
                <w:sz w:val="18"/>
              </w:rPr>
              <w:id w:val="-1200632014"/>
              <w:placeholder>
                <w:docPart w:val="6DBF72C90FCB490887DA9584B4D318DA"/>
              </w:placeholder>
              <w:showingPlcHdr/>
              <w:text/>
            </w:sdtPr>
            <w:sdtEndPr/>
            <w:sdtContent>
              <w:p w14:paraId="503A2D02" w14:textId="77777777" w:rsidR="00AF7543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53BDB936" w14:textId="77777777" w:rsidTr="00A84C30">
        <w:trPr>
          <w:trHeight w:val="574"/>
        </w:trPr>
        <w:tc>
          <w:tcPr>
            <w:tcW w:w="5495" w:type="dxa"/>
          </w:tcPr>
          <w:p w14:paraId="64A7C40A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Puhelin</w:t>
            </w:r>
          </w:p>
          <w:sdt>
            <w:sdtPr>
              <w:rPr>
                <w:rFonts w:ascii="Arial" w:hAnsi="Arial" w:cs="Arial"/>
                <w:sz w:val="18"/>
              </w:rPr>
              <w:id w:val="298269139"/>
              <w:placeholder>
                <w:docPart w:val="327B8D44E600432FB4826532D31C0197"/>
              </w:placeholder>
              <w:showingPlcHdr/>
              <w:text/>
            </w:sdtPr>
            <w:sdtEndPr/>
            <w:sdtContent>
              <w:p w14:paraId="13189438" w14:textId="77777777" w:rsidR="00AF7543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4423" w:type="dxa"/>
          </w:tcPr>
          <w:p w14:paraId="30FAE0FE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Sähköpostiosoite</w:t>
            </w:r>
          </w:p>
          <w:sdt>
            <w:sdtPr>
              <w:rPr>
                <w:rFonts w:ascii="Arial" w:hAnsi="Arial" w:cs="Arial"/>
                <w:sz w:val="18"/>
              </w:rPr>
              <w:id w:val="1752698139"/>
              <w:placeholder>
                <w:docPart w:val="82F8D195C0B7425AA521E43906C54A12"/>
              </w:placeholder>
              <w:showingPlcHdr/>
              <w:text/>
            </w:sdtPr>
            <w:sdtEndPr/>
            <w:sdtContent>
              <w:p w14:paraId="2396300A" w14:textId="77777777" w:rsidR="00AF7543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</w:tbl>
    <w:p w14:paraId="307734B2" w14:textId="77777777" w:rsidR="00AF7543" w:rsidRPr="00D46210" w:rsidRDefault="00AF7543" w:rsidP="00AF7543">
      <w:pPr>
        <w:rPr>
          <w:rFonts w:ascii="Arial" w:hAnsi="Arial" w:cs="Arial"/>
          <w:sz w:val="20"/>
        </w:rPr>
      </w:pPr>
    </w:p>
    <w:p w14:paraId="682D4F9A" w14:textId="77777777" w:rsidR="00AF7543" w:rsidRPr="00D46210" w:rsidRDefault="00AF7543" w:rsidP="00AF7543">
      <w:pPr>
        <w:rPr>
          <w:rFonts w:ascii="Arial" w:hAnsi="Arial" w:cs="Arial"/>
          <w:sz w:val="22"/>
        </w:rPr>
      </w:pPr>
      <w:r w:rsidRPr="00D46210">
        <w:rPr>
          <w:rFonts w:ascii="Arial" w:hAnsi="Arial" w:cs="Arial"/>
          <w:sz w:val="22"/>
        </w:rPr>
        <w:t>2. Hanke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4889"/>
        <w:gridCol w:w="5029"/>
      </w:tblGrid>
      <w:tr w:rsidR="00AF7543" w14:paraId="0E939F54" w14:textId="77777777" w:rsidTr="00A84C30">
        <w:trPr>
          <w:trHeight w:val="574"/>
        </w:trPr>
        <w:tc>
          <w:tcPr>
            <w:tcW w:w="9918" w:type="dxa"/>
            <w:gridSpan w:val="2"/>
          </w:tcPr>
          <w:p w14:paraId="2D53B6F7" w14:textId="77777777" w:rsidR="00AF7543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Hankkee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imi</w:t>
            </w:r>
          </w:p>
          <w:sdt>
            <w:sdtPr>
              <w:rPr>
                <w:rFonts w:ascii="Arial" w:hAnsi="Arial" w:cs="Arial"/>
                <w:sz w:val="18"/>
              </w:rPr>
              <w:id w:val="1982039971"/>
              <w:placeholder>
                <w:docPart w:val="BDBFDAC84741471A8D5DFBDCBA6155A6"/>
              </w:placeholder>
              <w:showingPlcHdr/>
              <w:text/>
            </w:sdtPr>
            <w:sdtEndPr/>
            <w:sdtContent>
              <w:p w14:paraId="7F9EEA68" w14:textId="77777777" w:rsidR="00AF7543" w:rsidRPr="00367D47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33FD3149" w14:textId="77777777" w:rsidTr="00A84C30">
        <w:trPr>
          <w:trHeight w:val="574"/>
        </w:trPr>
        <w:tc>
          <w:tcPr>
            <w:tcW w:w="9918" w:type="dxa"/>
            <w:gridSpan w:val="2"/>
          </w:tcPr>
          <w:p w14:paraId="5054239E" w14:textId="77777777" w:rsidR="00AF7543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ankkeen sijaintikunta</w:t>
            </w:r>
          </w:p>
          <w:sdt>
            <w:sdtPr>
              <w:rPr>
                <w:rFonts w:ascii="Arial" w:hAnsi="Arial" w:cs="Arial"/>
                <w:sz w:val="18"/>
              </w:rPr>
              <w:id w:val="-1191830073"/>
              <w:placeholder>
                <w:docPart w:val="CE140A86A8F84E7FB7694A4E0DFE16C1"/>
              </w:placeholder>
              <w:showingPlcHdr/>
              <w:text/>
            </w:sdtPr>
            <w:sdtEndPr/>
            <w:sdtContent>
              <w:p w14:paraId="46E756E4" w14:textId="77777777" w:rsidR="00AF7543" w:rsidRPr="00142648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:rsidRPr="0020462E" w14:paraId="1A559F06" w14:textId="77777777" w:rsidTr="00A84C30">
        <w:trPr>
          <w:trHeight w:val="574"/>
        </w:trPr>
        <w:tc>
          <w:tcPr>
            <w:tcW w:w="4889" w:type="dxa"/>
          </w:tcPr>
          <w:p w14:paraId="135889CD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Toteutunut kokonaislaajuus (brutto m²)</w:t>
            </w:r>
          </w:p>
          <w:sdt>
            <w:sdtPr>
              <w:rPr>
                <w:rFonts w:ascii="Arial" w:hAnsi="Arial" w:cs="Arial"/>
                <w:sz w:val="18"/>
              </w:rPr>
              <w:id w:val="56668317"/>
              <w:placeholder>
                <w:docPart w:val="22DCE3C7284C4337A5B32295C77E2031"/>
              </w:placeholder>
              <w:showingPlcHdr/>
              <w:text/>
            </w:sdtPr>
            <w:sdtEndPr/>
            <w:sdtContent>
              <w:p w14:paraId="46AB2D80" w14:textId="77777777" w:rsidR="00AF7543" w:rsidRPr="00F97674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5029" w:type="dxa"/>
          </w:tcPr>
          <w:p w14:paraId="2FFD71E6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Avustuskohteen laajuus (brutto m²)</w:t>
            </w:r>
          </w:p>
          <w:sdt>
            <w:sdtPr>
              <w:rPr>
                <w:rFonts w:ascii="Arial" w:hAnsi="Arial" w:cs="Arial"/>
                <w:sz w:val="18"/>
              </w:rPr>
              <w:id w:val="-1391340705"/>
              <w:placeholder>
                <w:docPart w:val="930594FAFF4742EEBC63BCC0B99F6FCD"/>
              </w:placeholder>
              <w:showingPlcHdr/>
              <w:text/>
            </w:sdtPr>
            <w:sdtEndPr/>
            <w:sdtContent>
              <w:p w14:paraId="29075BB3" w14:textId="77777777" w:rsidR="00AF7543" w:rsidRPr="00F97674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61CE2A6B" w14:textId="77777777" w:rsidTr="00A84C30">
        <w:trPr>
          <w:trHeight w:val="574"/>
        </w:trPr>
        <w:tc>
          <w:tcPr>
            <w:tcW w:w="4889" w:type="dxa"/>
          </w:tcPr>
          <w:p w14:paraId="61C2571C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Hankkeen toteutuneet kustannukset euroina (ALV 0%)</w:t>
            </w:r>
          </w:p>
          <w:sdt>
            <w:sdtPr>
              <w:rPr>
                <w:rFonts w:ascii="Arial" w:hAnsi="Arial" w:cs="Arial"/>
                <w:sz w:val="18"/>
              </w:rPr>
              <w:id w:val="739824413"/>
              <w:placeholder>
                <w:docPart w:val="E9CB9BCC2053414DA5733905B73EB6ED"/>
              </w:placeholder>
              <w:showingPlcHdr/>
              <w:text/>
            </w:sdtPr>
            <w:sdtEndPr/>
            <w:sdtContent>
              <w:p w14:paraId="7794B445" w14:textId="77777777" w:rsidR="00AF7543" w:rsidRPr="00F97674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5029" w:type="dxa"/>
          </w:tcPr>
          <w:p w14:paraId="1ED4B8E0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Myönnetty avustus, kirjeen dnro ja päiväys</w:t>
            </w:r>
          </w:p>
          <w:sdt>
            <w:sdtPr>
              <w:rPr>
                <w:rFonts w:ascii="Arial" w:hAnsi="Arial" w:cs="Arial"/>
                <w:sz w:val="18"/>
              </w:rPr>
              <w:id w:val="-1765298328"/>
              <w:placeholder>
                <w:docPart w:val="B2BB4DB9F38A4799A22D36387EAD0CB4"/>
              </w:placeholder>
              <w:showingPlcHdr/>
              <w:text/>
            </w:sdtPr>
            <w:sdtEndPr/>
            <w:sdtContent>
              <w:p w14:paraId="61C51BF3" w14:textId="77777777" w:rsidR="00AF7543" w:rsidRPr="00F97674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:rsidRPr="0020462E" w14:paraId="4FCCF7AE" w14:textId="77777777" w:rsidTr="00A84C30">
        <w:trPr>
          <w:trHeight w:val="574"/>
        </w:trPr>
        <w:tc>
          <w:tcPr>
            <w:tcW w:w="4889" w:type="dxa"/>
          </w:tcPr>
          <w:p w14:paraId="3D3E2F5A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Hankkeen rakentamisen aloittamisajankohta</w:t>
            </w:r>
          </w:p>
          <w:sdt>
            <w:sdtPr>
              <w:rPr>
                <w:rFonts w:ascii="Arial" w:hAnsi="Arial" w:cs="Arial"/>
                <w:sz w:val="18"/>
              </w:rPr>
              <w:id w:val="1403489536"/>
              <w:placeholder>
                <w:docPart w:val="A298D31C5C374815A9972F2DDC8648CE"/>
              </w:placeholder>
              <w:showingPlcHdr/>
              <w:text/>
            </w:sdtPr>
            <w:sdtEndPr/>
            <w:sdtContent>
              <w:p w14:paraId="15AB596D" w14:textId="77777777" w:rsidR="00AF7543" w:rsidRPr="00F97674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5029" w:type="dxa"/>
          </w:tcPr>
          <w:p w14:paraId="69927A3F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Hankkeen rakentamisen valmistumisajankohta</w:t>
            </w:r>
          </w:p>
          <w:sdt>
            <w:sdtPr>
              <w:rPr>
                <w:rFonts w:ascii="Arial" w:hAnsi="Arial" w:cs="Arial"/>
                <w:sz w:val="18"/>
              </w:rPr>
              <w:id w:val="167219492"/>
              <w:placeholder>
                <w:docPart w:val="2C8E7BAD8FA14E0299B3F3A18975A0BD"/>
              </w:placeholder>
              <w:showingPlcHdr/>
              <w:text/>
            </w:sdtPr>
            <w:sdtEndPr/>
            <w:sdtContent>
              <w:p w14:paraId="33689FF3" w14:textId="77777777" w:rsidR="00AF7543" w:rsidRPr="00F97674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:rsidRPr="0020462E" w14:paraId="310F456B" w14:textId="77777777" w:rsidTr="00A84C30">
        <w:trPr>
          <w:trHeight w:val="574"/>
        </w:trPr>
        <w:tc>
          <w:tcPr>
            <w:tcW w:w="9918" w:type="dxa"/>
            <w:gridSpan w:val="2"/>
          </w:tcPr>
          <w:p w14:paraId="0546B637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Valtionavustus myönnetty</w:t>
            </w:r>
          </w:p>
          <w:p w14:paraId="04C913F5" w14:textId="77777777" w:rsidR="00AF7543" w:rsidRDefault="002E601B" w:rsidP="00AF7543">
            <w:pPr>
              <w:tabs>
                <w:tab w:val="left" w:pos="144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164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4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F7543">
              <w:rPr>
                <w:rFonts w:ascii="Arial" w:hAnsi="Arial" w:cs="Arial"/>
                <w:sz w:val="18"/>
              </w:rPr>
              <w:t xml:space="preserve">Uudisrakentamiseen   </w:t>
            </w:r>
            <w:sdt>
              <w:sdtPr>
                <w:rPr>
                  <w:rFonts w:ascii="Arial" w:hAnsi="Arial" w:cs="Arial"/>
                  <w:sz w:val="18"/>
                </w:rPr>
                <w:id w:val="-16266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4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F7543">
              <w:rPr>
                <w:rFonts w:ascii="Arial" w:hAnsi="Arial" w:cs="Arial"/>
                <w:sz w:val="18"/>
              </w:rPr>
              <w:t xml:space="preserve">Peruskorjaukseen   </w:t>
            </w:r>
            <w:sdt>
              <w:sdtPr>
                <w:rPr>
                  <w:rFonts w:ascii="Arial" w:hAnsi="Arial" w:cs="Arial"/>
                  <w:sz w:val="18"/>
                </w:rPr>
                <w:id w:val="-7785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4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F7543">
              <w:rPr>
                <w:rFonts w:ascii="Arial" w:hAnsi="Arial" w:cs="Arial"/>
                <w:sz w:val="18"/>
              </w:rPr>
              <w:t xml:space="preserve">Laajennukseen   </w:t>
            </w:r>
            <w:sdt>
              <w:sdtPr>
                <w:rPr>
                  <w:rFonts w:ascii="Arial" w:hAnsi="Arial" w:cs="Arial"/>
                  <w:sz w:val="18"/>
                </w:rPr>
                <w:id w:val="19827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4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F7543">
              <w:rPr>
                <w:rFonts w:ascii="Arial" w:hAnsi="Arial" w:cs="Arial"/>
                <w:sz w:val="18"/>
              </w:rPr>
              <w:t>Hankintaan</w:t>
            </w:r>
          </w:p>
        </w:tc>
      </w:tr>
      <w:tr w:rsidR="00AF7543" w14:paraId="1C847A5C" w14:textId="77777777" w:rsidTr="00A84C30">
        <w:trPr>
          <w:trHeight w:val="574"/>
        </w:trPr>
        <w:tc>
          <w:tcPr>
            <w:tcW w:w="9918" w:type="dxa"/>
            <w:gridSpan w:val="2"/>
          </w:tcPr>
          <w:p w14:paraId="31E6E22E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Hanke on</w:t>
            </w:r>
          </w:p>
          <w:p w14:paraId="017FBD0E" w14:textId="77777777" w:rsidR="00AF7543" w:rsidRDefault="002E601B" w:rsidP="00AF7543">
            <w:pPr>
              <w:tabs>
                <w:tab w:val="left" w:pos="1605"/>
                <w:tab w:val="left" w:pos="363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122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4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F7543">
              <w:rPr>
                <w:rFonts w:ascii="Arial" w:hAnsi="Arial" w:cs="Arial"/>
                <w:sz w:val="18"/>
              </w:rPr>
              <w:t xml:space="preserve">Erillishanke   </w:t>
            </w:r>
            <w:sdt>
              <w:sdtPr>
                <w:rPr>
                  <w:rFonts w:ascii="Arial" w:hAnsi="Arial" w:cs="Arial"/>
                  <w:sz w:val="18"/>
                </w:rPr>
                <w:id w:val="147309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4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F7543">
              <w:rPr>
                <w:rFonts w:ascii="Arial" w:hAnsi="Arial" w:cs="Arial"/>
                <w:sz w:val="18"/>
              </w:rPr>
              <w:t>Yhteishanke</w:t>
            </w:r>
          </w:p>
        </w:tc>
      </w:tr>
      <w:tr w:rsidR="00AF7543" w:rsidRPr="0020462E" w14:paraId="5B195089" w14:textId="77777777" w:rsidTr="00A84C30">
        <w:trPr>
          <w:trHeight w:val="574"/>
        </w:trPr>
        <w:tc>
          <w:tcPr>
            <w:tcW w:w="9918" w:type="dxa"/>
            <w:gridSpan w:val="2"/>
          </w:tcPr>
          <w:p w14:paraId="2156DEB6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Hanke on toteutunut</w:t>
            </w:r>
          </w:p>
          <w:p w14:paraId="1CAAAF71" w14:textId="77777777" w:rsidR="00AF7543" w:rsidRDefault="002E601B" w:rsidP="00AF7543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31671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4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F7543">
              <w:rPr>
                <w:rFonts w:ascii="Arial" w:hAnsi="Arial" w:cs="Arial"/>
                <w:sz w:val="18"/>
              </w:rPr>
              <w:t xml:space="preserve">Suunnitelmien mukaisesti   </w:t>
            </w:r>
            <w:sdt>
              <w:sdtPr>
                <w:rPr>
                  <w:rFonts w:ascii="Arial" w:hAnsi="Arial" w:cs="Arial"/>
                  <w:sz w:val="18"/>
                </w:rPr>
                <w:id w:val="55474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4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F7543">
              <w:rPr>
                <w:rFonts w:ascii="Arial" w:hAnsi="Arial" w:cs="Arial"/>
                <w:sz w:val="18"/>
              </w:rPr>
              <w:t>Suunnitelmista poiketen, tarkempi selvitys annettaan liitteenä</w:t>
            </w:r>
          </w:p>
        </w:tc>
      </w:tr>
    </w:tbl>
    <w:p w14:paraId="75338F17" w14:textId="77777777" w:rsidR="00AF7543" w:rsidRPr="00D46210" w:rsidRDefault="00AF7543" w:rsidP="00AF7543">
      <w:pPr>
        <w:rPr>
          <w:rFonts w:ascii="Arial" w:hAnsi="Arial" w:cs="Arial"/>
          <w:sz w:val="20"/>
        </w:rPr>
      </w:pPr>
    </w:p>
    <w:p w14:paraId="56055C7E" w14:textId="77777777" w:rsidR="00AF7543" w:rsidRPr="00D46210" w:rsidRDefault="00AF7543" w:rsidP="00AF7543">
      <w:pPr>
        <w:rPr>
          <w:rFonts w:ascii="Arial" w:hAnsi="Arial" w:cs="Arial"/>
          <w:sz w:val="22"/>
        </w:rPr>
      </w:pPr>
      <w:r w:rsidRPr="00D46210">
        <w:rPr>
          <w:rFonts w:ascii="Arial" w:hAnsi="Arial" w:cs="Arial"/>
          <w:sz w:val="22"/>
        </w:rPr>
        <w:t>3. Allekirjoitus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AF7543" w:rsidRPr="0020462E" w14:paraId="4C8B9633" w14:textId="77777777" w:rsidTr="00A84C30">
        <w:trPr>
          <w:trHeight w:val="1134"/>
        </w:trPr>
        <w:tc>
          <w:tcPr>
            <w:tcW w:w="4814" w:type="dxa"/>
            <w:vMerge w:val="restart"/>
          </w:tcPr>
          <w:p w14:paraId="26BA206C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Paikka ja aika</w:t>
            </w:r>
          </w:p>
          <w:sdt>
            <w:sdtPr>
              <w:rPr>
                <w:rFonts w:ascii="Arial" w:hAnsi="Arial" w:cs="Arial"/>
                <w:sz w:val="18"/>
              </w:rPr>
              <w:id w:val="-1818487112"/>
              <w:placeholder>
                <w:docPart w:val="C61B6BA59BBF473FAECA50009F1D36F0"/>
              </w:placeholder>
              <w:showingPlcHdr/>
              <w:text/>
            </w:sdtPr>
            <w:sdtEndPr/>
            <w:sdtContent>
              <w:p w14:paraId="4D7A901F" w14:textId="77777777" w:rsidR="00AF7543" w:rsidRPr="00547F10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5104" w:type="dxa"/>
          </w:tcPr>
          <w:p w14:paraId="71F7DAA3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Allekirjoitus (henkilö, jolla on nimenkirjoitusoikeus)</w:t>
            </w:r>
          </w:p>
        </w:tc>
      </w:tr>
      <w:tr w:rsidR="00AF7543" w14:paraId="470E07AB" w14:textId="77777777" w:rsidTr="00A84C30">
        <w:trPr>
          <w:trHeight w:val="562"/>
        </w:trPr>
        <w:tc>
          <w:tcPr>
            <w:tcW w:w="4814" w:type="dxa"/>
            <w:vMerge/>
          </w:tcPr>
          <w:p w14:paraId="220E0D74" w14:textId="77777777" w:rsidR="00AF7543" w:rsidRDefault="00AF7543" w:rsidP="00AF754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14:paraId="1026D656" w14:textId="77777777" w:rsidR="00AF7543" w:rsidRPr="00547F10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547F10">
              <w:rPr>
                <w:rFonts w:ascii="Arial" w:hAnsi="Arial" w:cs="Arial"/>
                <w:b/>
                <w:sz w:val="18"/>
              </w:rPr>
              <w:t>Nimenselvennys</w:t>
            </w:r>
          </w:p>
          <w:sdt>
            <w:sdtPr>
              <w:rPr>
                <w:rFonts w:ascii="Arial" w:hAnsi="Arial" w:cs="Arial"/>
                <w:sz w:val="18"/>
              </w:rPr>
              <w:id w:val="-1610266074"/>
              <w:placeholder>
                <w:docPart w:val="C5CD86C855B145B0AC99E982E0B9479D"/>
              </w:placeholder>
              <w:showingPlcHdr/>
              <w:text/>
            </w:sdtPr>
            <w:sdtEndPr/>
            <w:sdtContent>
              <w:p w14:paraId="3CF967C0" w14:textId="77777777" w:rsidR="00AF7543" w:rsidRPr="00547F10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</w:tbl>
    <w:p w14:paraId="7146073C" w14:textId="77777777" w:rsidR="00AF7543" w:rsidRDefault="00AF7543" w:rsidP="00AF7543">
      <w:pPr>
        <w:rPr>
          <w:rFonts w:ascii="Arial" w:hAnsi="Arial" w:cs="Arial"/>
        </w:rPr>
      </w:pPr>
    </w:p>
    <w:p w14:paraId="69269848" w14:textId="77777777" w:rsidR="00AF7543" w:rsidRDefault="00AF7543" w:rsidP="00AF7543">
      <w:pPr>
        <w:rPr>
          <w:rFonts w:ascii="Arial" w:hAnsi="Arial" w:cs="Arial"/>
        </w:rPr>
      </w:pPr>
    </w:p>
    <w:p w14:paraId="5B07089F" w14:textId="0AE64136" w:rsidR="00AF7543" w:rsidRDefault="00AF7543" w:rsidP="00AF7543">
      <w:pPr>
        <w:rPr>
          <w:rFonts w:ascii="Arial" w:hAnsi="Arial" w:cs="Arial"/>
        </w:rPr>
      </w:pPr>
    </w:p>
    <w:p w14:paraId="3E607B5A" w14:textId="77777777" w:rsidR="00D46210" w:rsidRDefault="00D46210" w:rsidP="00AF7543">
      <w:pPr>
        <w:rPr>
          <w:rFonts w:ascii="Arial" w:hAnsi="Arial" w:cs="Arial"/>
        </w:rPr>
      </w:pPr>
    </w:p>
    <w:p w14:paraId="0048F993" w14:textId="62BBD5D4" w:rsidR="00AF7543" w:rsidRPr="00D46210" w:rsidRDefault="00AF7543" w:rsidP="00D46210">
      <w:pPr>
        <w:keepNext/>
        <w:keepLines/>
        <w:rPr>
          <w:rFonts w:ascii="Arial" w:hAnsi="Arial" w:cs="Arial"/>
          <w:sz w:val="22"/>
        </w:rPr>
      </w:pPr>
      <w:r w:rsidRPr="00D46210">
        <w:rPr>
          <w:rFonts w:ascii="Arial" w:hAnsi="Arial" w:cs="Arial"/>
          <w:sz w:val="22"/>
        </w:rPr>
        <w:lastRenderedPageBreak/>
        <w:t>4. Kustannuserittely hankkeesta</w:t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352"/>
        <w:gridCol w:w="2597"/>
        <w:gridCol w:w="3827"/>
      </w:tblGrid>
      <w:tr w:rsidR="00AF7543" w14:paraId="795800C0" w14:textId="77777777" w:rsidTr="00B84212">
        <w:trPr>
          <w:trHeight w:val="891"/>
        </w:trPr>
        <w:tc>
          <w:tcPr>
            <w:tcW w:w="3352" w:type="dxa"/>
          </w:tcPr>
          <w:p w14:paraId="0A9B36B3" w14:textId="77777777" w:rsidR="00AF7543" w:rsidRPr="00486AC5" w:rsidRDefault="00AF7543" w:rsidP="008F5E60">
            <w:pPr>
              <w:rPr>
                <w:rFonts w:ascii="Arial" w:hAnsi="Arial" w:cs="Arial"/>
                <w:b/>
                <w:sz w:val="18"/>
              </w:rPr>
            </w:pPr>
            <w:r w:rsidRPr="00486AC5">
              <w:rPr>
                <w:rFonts w:ascii="Arial" w:hAnsi="Arial" w:cs="Arial"/>
                <w:b/>
                <w:sz w:val="18"/>
              </w:rPr>
              <w:t>Kustannuskohde</w:t>
            </w:r>
          </w:p>
        </w:tc>
        <w:tc>
          <w:tcPr>
            <w:tcW w:w="2597" w:type="dxa"/>
          </w:tcPr>
          <w:p w14:paraId="7F8E30A4" w14:textId="77777777" w:rsidR="00AF7543" w:rsidRPr="00486AC5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486AC5">
              <w:rPr>
                <w:rFonts w:ascii="Arial" w:hAnsi="Arial" w:cs="Arial"/>
                <w:b/>
                <w:sz w:val="18"/>
              </w:rPr>
              <w:t>Toteutuneet kustannukset kirjanpidon mukaan €</w:t>
            </w:r>
            <w:r w:rsidRPr="00486AC5">
              <w:rPr>
                <w:rStyle w:val="Alaviitteenviite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3827" w:type="dxa"/>
          </w:tcPr>
          <w:p w14:paraId="0CECF3F7" w14:textId="77777777" w:rsidR="00AF7543" w:rsidRPr="00486AC5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486AC5">
              <w:rPr>
                <w:rFonts w:ascii="Arial" w:hAnsi="Arial" w:cs="Arial"/>
                <w:b/>
                <w:sz w:val="18"/>
              </w:rPr>
              <w:t>Viranomaisen merkintöjä</w:t>
            </w:r>
          </w:p>
        </w:tc>
      </w:tr>
      <w:tr w:rsidR="00AF7543" w14:paraId="52EEC583" w14:textId="77777777" w:rsidTr="00B84212">
        <w:trPr>
          <w:trHeight w:val="461"/>
        </w:trPr>
        <w:tc>
          <w:tcPr>
            <w:tcW w:w="3352" w:type="dxa"/>
          </w:tcPr>
          <w:p w14:paraId="4021C487" w14:textId="77777777" w:rsidR="00AF7543" w:rsidRPr="000D456B" w:rsidRDefault="00AF7543" w:rsidP="00AF7543">
            <w:pPr>
              <w:rPr>
                <w:rFonts w:ascii="Arial" w:hAnsi="Arial" w:cs="Arial"/>
                <w:sz w:val="18"/>
              </w:rPr>
            </w:pPr>
            <w:r w:rsidRPr="000D456B">
              <w:rPr>
                <w:rFonts w:ascii="Arial" w:hAnsi="Arial" w:cs="Arial"/>
                <w:sz w:val="18"/>
              </w:rPr>
              <w:t>1. Rakennuttajan kustannukset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1340269998"/>
              <w:placeholder>
                <w:docPart w:val="7F5B73BEFD264A0BB7F18F45ADC83AA3"/>
              </w:placeholder>
              <w:showingPlcHdr/>
              <w:text/>
            </w:sdtPr>
            <w:sdtEndPr/>
            <w:sdtContent>
              <w:p w14:paraId="6A7D55C4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-2080353518"/>
              <w:placeholder>
                <w:docPart w:val="9181F8673C824BE7ACE3786FA464D546"/>
              </w:placeholder>
              <w:showingPlcHdr/>
              <w:text/>
            </w:sdtPr>
            <w:sdtEndPr/>
            <w:sdtContent>
              <w:p w14:paraId="65504187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04A1E0E3" w14:textId="77777777" w:rsidTr="00B84212">
        <w:trPr>
          <w:trHeight w:val="428"/>
        </w:trPr>
        <w:tc>
          <w:tcPr>
            <w:tcW w:w="3352" w:type="dxa"/>
          </w:tcPr>
          <w:p w14:paraId="2D1C1AE4" w14:textId="77777777" w:rsidR="00AF7543" w:rsidRPr="002B7F7C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.1. Hallinta ja valvonta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-717512236"/>
              <w:placeholder>
                <w:docPart w:val="C30C68EDA4674F90B58E28541ED37C70"/>
              </w:placeholder>
              <w:showingPlcHdr/>
              <w:text/>
            </w:sdtPr>
            <w:sdtEndPr/>
            <w:sdtContent>
              <w:p w14:paraId="2A4070AD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-1233078430"/>
              <w:placeholder>
                <w:docPart w:val="EEF81E38101040649FA992710E5B5C0F"/>
              </w:placeholder>
              <w:showingPlcHdr/>
              <w:text/>
            </w:sdtPr>
            <w:sdtEndPr/>
            <w:sdtContent>
              <w:p w14:paraId="052F5A25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20E48297" w14:textId="77777777" w:rsidTr="00B84212">
        <w:trPr>
          <w:trHeight w:val="461"/>
        </w:trPr>
        <w:tc>
          <w:tcPr>
            <w:tcW w:w="3352" w:type="dxa"/>
          </w:tcPr>
          <w:p w14:paraId="513D14B8" w14:textId="77777777" w:rsidR="00AF7543" w:rsidRPr="002B7F7C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.2. Arkkitehtuurisuunnittelu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-1951466714"/>
              <w:placeholder>
                <w:docPart w:val="03A2C52CA79346A98552D7A043C45143"/>
              </w:placeholder>
              <w:showingPlcHdr/>
              <w:text/>
            </w:sdtPr>
            <w:sdtEndPr/>
            <w:sdtContent>
              <w:p w14:paraId="2F50AFC9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-307017533"/>
              <w:placeholder>
                <w:docPart w:val="E7117868EF854A82BF24CE01ABD4F370"/>
              </w:placeholder>
              <w:showingPlcHdr/>
              <w:text/>
            </w:sdtPr>
            <w:sdtEndPr/>
            <w:sdtContent>
              <w:p w14:paraId="45747CCC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5437575A" w14:textId="77777777" w:rsidTr="00B84212">
        <w:trPr>
          <w:trHeight w:val="428"/>
        </w:trPr>
        <w:tc>
          <w:tcPr>
            <w:tcW w:w="3352" w:type="dxa"/>
          </w:tcPr>
          <w:p w14:paraId="7972A495" w14:textId="77777777" w:rsidR="00AF7543" w:rsidRPr="002B7F7C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.3. Rakennesuunnittelu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841827294"/>
              <w:placeholder>
                <w:docPart w:val="9E2734A12008429AADCCB2A5E8B2EAA9"/>
              </w:placeholder>
              <w:showingPlcHdr/>
              <w:text/>
            </w:sdtPr>
            <w:sdtEndPr/>
            <w:sdtContent>
              <w:p w14:paraId="3E20DE24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2083410068"/>
              <w:placeholder>
                <w:docPart w:val="15F115A1D8364349B6FEAFFC20953FE6"/>
              </w:placeholder>
              <w:showingPlcHdr/>
              <w:text/>
            </w:sdtPr>
            <w:sdtEndPr/>
            <w:sdtContent>
              <w:p w14:paraId="0DF6E838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4F57F672" w14:textId="77777777" w:rsidTr="00B84212">
        <w:trPr>
          <w:trHeight w:val="461"/>
        </w:trPr>
        <w:tc>
          <w:tcPr>
            <w:tcW w:w="3352" w:type="dxa"/>
          </w:tcPr>
          <w:p w14:paraId="6A1EFB93" w14:textId="77777777" w:rsidR="00AF7543" w:rsidRPr="002B7F7C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.4. LVI-suunnittelu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-1918173631"/>
              <w:placeholder>
                <w:docPart w:val="C34AD6C40E7F49A49F138D32DDDB65BF"/>
              </w:placeholder>
              <w:showingPlcHdr/>
              <w:text/>
            </w:sdtPr>
            <w:sdtEndPr/>
            <w:sdtContent>
              <w:p w14:paraId="41A6151D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278768020"/>
              <w:placeholder>
                <w:docPart w:val="4FC2BAADCEBC4DF1846D288AB759147B"/>
              </w:placeholder>
              <w:showingPlcHdr/>
              <w:text/>
            </w:sdtPr>
            <w:sdtEndPr/>
            <w:sdtContent>
              <w:p w14:paraId="1B84C3CB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1AB7C858" w14:textId="77777777" w:rsidTr="00B84212">
        <w:trPr>
          <w:trHeight w:val="428"/>
        </w:trPr>
        <w:tc>
          <w:tcPr>
            <w:tcW w:w="3352" w:type="dxa"/>
          </w:tcPr>
          <w:p w14:paraId="7C9659FD" w14:textId="77777777" w:rsidR="00AF7543" w:rsidRPr="002B7F7C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.5. Sähkösuunnittelu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-368461520"/>
              <w:placeholder>
                <w:docPart w:val="5E698BA2984F402E82BBA6AE63F9A778"/>
              </w:placeholder>
              <w:showingPlcHdr/>
              <w:text/>
            </w:sdtPr>
            <w:sdtEndPr/>
            <w:sdtContent>
              <w:p w14:paraId="2F07324D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-2146733801"/>
              <w:placeholder>
                <w:docPart w:val="D62BFBB3A5134532946575878A8027E3"/>
              </w:placeholder>
              <w:showingPlcHdr/>
              <w:text/>
            </w:sdtPr>
            <w:sdtEndPr/>
            <w:sdtContent>
              <w:p w14:paraId="42218352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560467AA" w14:textId="77777777" w:rsidTr="00B84212">
        <w:trPr>
          <w:trHeight w:val="461"/>
        </w:trPr>
        <w:tc>
          <w:tcPr>
            <w:tcW w:w="3352" w:type="dxa"/>
          </w:tcPr>
          <w:p w14:paraId="178D8C7F" w14:textId="77777777" w:rsidR="00AF7543" w:rsidRPr="002B7F7C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.6. Muu suunnittelu ja tutkimus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1710299636"/>
              <w:placeholder>
                <w:docPart w:val="04A9548D5CAE4920B7A0EB4386DC6633"/>
              </w:placeholder>
              <w:showingPlcHdr/>
              <w:text/>
            </w:sdtPr>
            <w:sdtEndPr/>
            <w:sdtContent>
              <w:p w14:paraId="2C53A447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43193633"/>
              <w:placeholder>
                <w:docPart w:val="A5B5D180819E4DA98511AE4EFF902AF1"/>
              </w:placeholder>
              <w:showingPlcHdr/>
              <w:text/>
            </w:sdtPr>
            <w:sdtEndPr/>
            <w:sdtContent>
              <w:p w14:paraId="1FD1FDDA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0C7057B0" w14:textId="77777777" w:rsidTr="00B84212">
        <w:trPr>
          <w:trHeight w:val="428"/>
        </w:trPr>
        <w:tc>
          <w:tcPr>
            <w:tcW w:w="3352" w:type="dxa"/>
          </w:tcPr>
          <w:p w14:paraId="0209CBF0" w14:textId="77777777" w:rsidR="00AF7543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.7. Liittymismaksut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1863622451"/>
              <w:placeholder>
                <w:docPart w:val="62E9B151CD414D02BA8907D0FBABFB59"/>
              </w:placeholder>
              <w:showingPlcHdr/>
              <w:text/>
            </w:sdtPr>
            <w:sdtEndPr/>
            <w:sdtContent>
              <w:p w14:paraId="4CE16E3C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-2133694852"/>
              <w:placeholder>
                <w:docPart w:val="3AA0F171A50C473EA001AF321044996D"/>
              </w:placeholder>
              <w:showingPlcHdr/>
              <w:text/>
            </w:sdtPr>
            <w:sdtEndPr/>
            <w:sdtContent>
              <w:p w14:paraId="7F4EC88A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7B22D9C0" w14:textId="77777777" w:rsidTr="00B84212">
        <w:trPr>
          <w:trHeight w:val="428"/>
        </w:trPr>
        <w:tc>
          <w:tcPr>
            <w:tcW w:w="3352" w:type="dxa"/>
          </w:tcPr>
          <w:p w14:paraId="4CE0B0A9" w14:textId="77777777" w:rsidR="00AF7543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.8. Kopiointikustannukset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-1661767203"/>
              <w:placeholder>
                <w:docPart w:val="2C43179FD124492E84C41130F4CADE51"/>
              </w:placeholder>
              <w:showingPlcHdr/>
              <w:text/>
            </w:sdtPr>
            <w:sdtEndPr/>
            <w:sdtContent>
              <w:p w14:paraId="62E6264C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1225412490"/>
              <w:placeholder>
                <w:docPart w:val="4619C481DC7C41038FDBEAC1C278AADD"/>
              </w:placeholder>
              <w:showingPlcHdr/>
              <w:text/>
            </w:sdtPr>
            <w:sdtEndPr/>
            <w:sdtContent>
              <w:p w14:paraId="325828D2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674DF6C3" w14:textId="77777777" w:rsidTr="00B84212">
        <w:trPr>
          <w:trHeight w:val="461"/>
        </w:trPr>
        <w:tc>
          <w:tcPr>
            <w:tcW w:w="3352" w:type="dxa"/>
          </w:tcPr>
          <w:p w14:paraId="03089650" w14:textId="77777777" w:rsidR="00AF7543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.9. Muut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1016278940"/>
              <w:placeholder>
                <w:docPart w:val="0D438D30609E4958BE0381880C77D69B"/>
              </w:placeholder>
              <w:showingPlcHdr/>
              <w:text/>
            </w:sdtPr>
            <w:sdtEndPr/>
            <w:sdtContent>
              <w:p w14:paraId="7B7B1C67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-608125582"/>
              <w:placeholder>
                <w:docPart w:val="FFE85155AE7149C099F9980AF78C834C"/>
              </w:placeholder>
              <w:showingPlcHdr/>
              <w:text/>
            </w:sdtPr>
            <w:sdtEndPr/>
            <w:sdtContent>
              <w:p w14:paraId="3CFD951B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16422BFF" w14:textId="77777777" w:rsidTr="00B84212">
        <w:trPr>
          <w:trHeight w:val="428"/>
        </w:trPr>
        <w:tc>
          <w:tcPr>
            <w:tcW w:w="3352" w:type="dxa"/>
          </w:tcPr>
          <w:p w14:paraId="35007B65" w14:textId="77777777" w:rsidR="00AF7543" w:rsidRDefault="00AF7543" w:rsidP="00AF75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Yhteensä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1183237900"/>
              <w:placeholder>
                <w:docPart w:val="6B4B5A6084D84C0BA8A13008F7108C3F"/>
              </w:placeholder>
              <w:showingPlcHdr/>
              <w:text/>
            </w:sdtPr>
            <w:sdtEndPr/>
            <w:sdtContent>
              <w:p w14:paraId="6E8AA263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756173014"/>
              <w:placeholder>
                <w:docPart w:val="8287A5487E9D4C829BC772F579899DA6"/>
              </w:placeholder>
              <w:showingPlcHdr/>
              <w:text/>
            </w:sdtPr>
            <w:sdtEndPr/>
            <w:sdtContent>
              <w:p w14:paraId="5784A1DB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7880B5AE" w14:textId="77777777" w:rsidTr="00B84212">
        <w:trPr>
          <w:trHeight w:val="461"/>
        </w:trPr>
        <w:tc>
          <w:tcPr>
            <w:tcW w:w="3352" w:type="dxa"/>
          </w:tcPr>
          <w:p w14:paraId="039E9C86" w14:textId="77777777" w:rsidR="00AF7543" w:rsidRPr="000D456B" w:rsidRDefault="00AF7543" w:rsidP="00AF7543">
            <w:pPr>
              <w:rPr>
                <w:rFonts w:ascii="Arial" w:hAnsi="Arial" w:cs="Arial"/>
                <w:sz w:val="18"/>
              </w:rPr>
            </w:pPr>
            <w:r w:rsidRPr="000D456B">
              <w:rPr>
                <w:rFonts w:ascii="Arial" w:hAnsi="Arial" w:cs="Arial"/>
                <w:sz w:val="18"/>
              </w:rPr>
              <w:t>2. Rakennustekniset työt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2050884111"/>
              <w:placeholder>
                <w:docPart w:val="2126F222731F42B1977F09D812D20F10"/>
              </w:placeholder>
              <w:showingPlcHdr/>
              <w:text/>
            </w:sdtPr>
            <w:sdtEndPr/>
            <w:sdtContent>
              <w:p w14:paraId="76E76DB5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1873261242"/>
              <w:placeholder>
                <w:docPart w:val="40ECBF58738D4A5BB7CA2C9CD0CA82FB"/>
              </w:placeholder>
              <w:showingPlcHdr/>
              <w:text/>
            </w:sdtPr>
            <w:sdtEndPr/>
            <w:sdtContent>
              <w:p w14:paraId="2768BF54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132D0699" w14:textId="77777777" w:rsidTr="00B84212">
        <w:trPr>
          <w:trHeight w:val="428"/>
        </w:trPr>
        <w:tc>
          <w:tcPr>
            <w:tcW w:w="3352" w:type="dxa"/>
          </w:tcPr>
          <w:p w14:paraId="7CC6CEF1" w14:textId="77777777" w:rsidR="00AF7543" w:rsidRPr="000D456B" w:rsidRDefault="00AF7543" w:rsidP="00AF7543">
            <w:pPr>
              <w:rPr>
                <w:rFonts w:ascii="Arial" w:hAnsi="Arial" w:cs="Arial"/>
                <w:sz w:val="18"/>
              </w:rPr>
            </w:pPr>
            <w:r w:rsidRPr="000D456B">
              <w:rPr>
                <w:rFonts w:ascii="Arial" w:hAnsi="Arial" w:cs="Arial"/>
                <w:sz w:val="18"/>
              </w:rPr>
              <w:t>3. LVI-työt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-1809237868"/>
              <w:placeholder>
                <w:docPart w:val="F6F88CFA382448B19AF1274AC3FF3CDE"/>
              </w:placeholder>
              <w:showingPlcHdr/>
              <w:text/>
            </w:sdtPr>
            <w:sdtEndPr/>
            <w:sdtContent>
              <w:p w14:paraId="71FDE1C5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559908245"/>
              <w:placeholder>
                <w:docPart w:val="ACD0ABB3BBA04E9A94B6AD2258BA61A9"/>
              </w:placeholder>
              <w:showingPlcHdr/>
              <w:text/>
            </w:sdtPr>
            <w:sdtEndPr/>
            <w:sdtContent>
              <w:p w14:paraId="33CB23E6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7E849B4C" w14:textId="77777777" w:rsidTr="00B84212">
        <w:trPr>
          <w:trHeight w:val="461"/>
        </w:trPr>
        <w:tc>
          <w:tcPr>
            <w:tcW w:w="3352" w:type="dxa"/>
          </w:tcPr>
          <w:p w14:paraId="4162DF78" w14:textId="77777777" w:rsidR="00AF7543" w:rsidRPr="000D456B" w:rsidRDefault="00AF7543" w:rsidP="00AF7543">
            <w:pPr>
              <w:rPr>
                <w:rFonts w:ascii="Arial" w:hAnsi="Arial" w:cs="Arial"/>
                <w:sz w:val="18"/>
              </w:rPr>
            </w:pPr>
            <w:r w:rsidRPr="000D456B">
              <w:rPr>
                <w:rFonts w:ascii="Arial" w:hAnsi="Arial" w:cs="Arial"/>
                <w:sz w:val="18"/>
              </w:rPr>
              <w:t>4. Sähkötyöt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1855296768"/>
              <w:placeholder>
                <w:docPart w:val="670B01FA1AF54B20A8FC55452B8A85C9"/>
              </w:placeholder>
              <w:showingPlcHdr/>
              <w:text/>
            </w:sdtPr>
            <w:sdtEndPr/>
            <w:sdtContent>
              <w:p w14:paraId="0923C7CD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-569270641"/>
              <w:placeholder>
                <w:docPart w:val="EEF8A2C131F64F9B9E8F0B4AE741DDFA"/>
              </w:placeholder>
              <w:showingPlcHdr/>
              <w:text/>
            </w:sdtPr>
            <w:sdtEndPr/>
            <w:sdtContent>
              <w:p w14:paraId="3CB4C8B5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36668CBA" w14:textId="77777777" w:rsidTr="00B84212">
        <w:trPr>
          <w:trHeight w:val="428"/>
        </w:trPr>
        <w:tc>
          <w:tcPr>
            <w:tcW w:w="3352" w:type="dxa"/>
          </w:tcPr>
          <w:p w14:paraId="4046A0C1" w14:textId="77777777" w:rsidR="00AF7543" w:rsidRPr="000D456B" w:rsidRDefault="00AF7543" w:rsidP="00AF7543">
            <w:pPr>
              <w:rPr>
                <w:rFonts w:ascii="Arial" w:hAnsi="Arial" w:cs="Arial"/>
                <w:sz w:val="18"/>
              </w:rPr>
            </w:pPr>
            <w:r w:rsidRPr="000D456B">
              <w:rPr>
                <w:rFonts w:ascii="Arial" w:hAnsi="Arial" w:cs="Arial"/>
                <w:sz w:val="18"/>
              </w:rPr>
              <w:t>5. Muutos- ja lisätyöt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1890462682"/>
              <w:placeholder>
                <w:docPart w:val="B57D77FB74544C86AC0FAC2F5D59EE4C"/>
              </w:placeholder>
              <w:showingPlcHdr/>
              <w:text/>
            </w:sdtPr>
            <w:sdtEndPr/>
            <w:sdtContent>
              <w:p w14:paraId="7091E68D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-1218575200"/>
              <w:placeholder>
                <w:docPart w:val="7DF22F5480DA4D7D95DF55416B6CEAFF"/>
              </w:placeholder>
              <w:showingPlcHdr/>
              <w:text/>
            </w:sdtPr>
            <w:sdtEndPr/>
            <w:sdtContent>
              <w:p w14:paraId="28469248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02946D0D" w14:textId="77777777" w:rsidTr="00B84212">
        <w:trPr>
          <w:trHeight w:val="461"/>
        </w:trPr>
        <w:tc>
          <w:tcPr>
            <w:tcW w:w="3352" w:type="dxa"/>
          </w:tcPr>
          <w:p w14:paraId="17319ABB" w14:textId="77777777" w:rsidR="00AF7543" w:rsidRPr="000D456B" w:rsidRDefault="00AF7543" w:rsidP="00AF7543">
            <w:pPr>
              <w:rPr>
                <w:rFonts w:ascii="Arial" w:hAnsi="Arial" w:cs="Arial"/>
                <w:sz w:val="18"/>
              </w:rPr>
            </w:pPr>
            <w:r w:rsidRPr="000D456B">
              <w:rPr>
                <w:rFonts w:ascii="Arial" w:hAnsi="Arial" w:cs="Arial"/>
                <w:sz w:val="18"/>
              </w:rPr>
              <w:t>6. Muut rakennuskustannukset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2112776899"/>
              <w:placeholder>
                <w:docPart w:val="D3CF65ED87BB4AAB869CC57AA26B2E35"/>
              </w:placeholder>
              <w:showingPlcHdr/>
              <w:text/>
            </w:sdtPr>
            <w:sdtEndPr/>
            <w:sdtContent>
              <w:p w14:paraId="6509C5A2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-1456399243"/>
              <w:placeholder>
                <w:docPart w:val="67A48F0F8E8B48B4881F2695CDC78080"/>
              </w:placeholder>
              <w:showingPlcHdr/>
              <w:text/>
            </w:sdtPr>
            <w:sdtEndPr/>
            <w:sdtContent>
              <w:p w14:paraId="42EFBF8D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0AB6F193" w14:textId="77777777" w:rsidTr="00A84C30">
        <w:trPr>
          <w:trHeight w:val="428"/>
        </w:trPr>
        <w:tc>
          <w:tcPr>
            <w:tcW w:w="9776" w:type="dxa"/>
            <w:gridSpan w:val="3"/>
          </w:tcPr>
          <w:p w14:paraId="1328439F" w14:textId="77777777" w:rsidR="00AF7543" w:rsidRPr="002B7F7C" w:rsidRDefault="00AF7543" w:rsidP="00AF7543">
            <w:pPr>
              <w:rPr>
                <w:rFonts w:ascii="Arial" w:hAnsi="Arial" w:cs="Arial"/>
                <w:sz w:val="18"/>
              </w:rPr>
            </w:pPr>
          </w:p>
        </w:tc>
      </w:tr>
      <w:tr w:rsidR="00AF7543" w14:paraId="33C784F3" w14:textId="77777777" w:rsidTr="00B84212">
        <w:trPr>
          <w:trHeight w:val="461"/>
        </w:trPr>
        <w:tc>
          <w:tcPr>
            <w:tcW w:w="3352" w:type="dxa"/>
          </w:tcPr>
          <w:p w14:paraId="275E5179" w14:textId="77777777" w:rsidR="00AF7543" w:rsidRPr="000D456B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 w:rsidRPr="000D456B">
              <w:rPr>
                <w:rFonts w:ascii="Arial" w:hAnsi="Arial" w:cs="Arial"/>
                <w:b/>
                <w:sz w:val="18"/>
              </w:rPr>
              <w:t>Rakennuskustannukset yhteensä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-1801996909"/>
              <w:placeholder>
                <w:docPart w:val="A213D42BE7444D3CB7D85C1A060DF0CA"/>
              </w:placeholder>
              <w:showingPlcHdr/>
              <w:text/>
            </w:sdtPr>
            <w:sdtEndPr/>
            <w:sdtContent>
              <w:p w14:paraId="686843DB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1113868899"/>
              <w:placeholder>
                <w:docPart w:val="43DBB41D714A425AB2824B49FBC9F9B6"/>
              </w:placeholder>
              <w:showingPlcHdr/>
              <w:text/>
            </w:sdtPr>
            <w:sdtEndPr/>
            <w:sdtContent>
              <w:p w14:paraId="03000B8B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3B7D4755" w14:textId="77777777" w:rsidTr="00A84C30">
        <w:trPr>
          <w:trHeight w:val="428"/>
        </w:trPr>
        <w:tc>
          <w:tcPr>
            <w:tcW w:w="9776" w:type="dxa"/>
            <w:gridSpan w:val="3"/>
          </w:tcPr>
          <w:p w14:paraId="084433A0" w14:textId="77777777" w:rsidR="00AF7543" w:rsidRPr="002B7F7C" w:rsidRDefault="00AF7543" w:rsidP="00AF7543">
            <w:pPr>
              <w:rPr>
                <w:rFonts w:ascii="Arial" w:hAnsi="Arial" w:cs="Arial"/>
                <w:sz w:val="18"/>
              </w:rPr>
            </w:pPr>
          </w:p>
        </w:tc>
      </w:tr>
      <w:tr w:rsidR="00AF7543" w14:paraId="5B0888D2" w14:textId="77777777" w:rsidTr="00B84212">
        <w:trPr>
          <w:trHeight w:val="461"/>
        </w:trPr>
        <w:tc>
          <w:tcPr>
            <w:tcW w:w="3352" w:type="dxa"/>
          </w:tcPr>
          <w:p w14:paraId="50266949" w14:textId="77777777" w:rsidR="00AF7543" w:rsidRPr="000D456B" w:rsidRDefault="00AF7543" w:rsidP="00AF7543">
            <w:pPr>
              <w:rPr>
                <w:rFonts w:ascii="Arial" w:hAnsi="Arial" w:cs="Arial"/>
                <w:sz w:val="18"/>
              </w:rPr>
            </w:pPr>
            <w:r w:rsidRPr="000D456B">
              <w:rPr>
                <w:rFonts w:ascii="Arial" w:hAnsi="Arial" w:cs="Arial"/>
                <w:sz w:val="18"/>
              </w:rPr>
              <w:t>7. Kalusteet, varusteet ja laitteet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1582093822"/>
              <w:placeholder>
                <w:docPart w:val="FC06BB6770534AB0AB1F001FB2A13C0B"/>
              </w:placeholder>
              <w:showingPlcHdr/>
              <w:text/>
            </w:sdtPr>
            <w:sdtEndPr/>
            <w:sdtContent>
              <w:p w14:paraId="6CA1F474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165212848"/>
              <w:placeholder>
                <w:docPart w:val="48690451A9144A6AAE9D0F6E06DD40D1"/>
              </w:placeholder>
              <w:showingPlcHdr/>
              <w:text/>
            </w:sdtPr>
            <w:sdtEndPr/>
            <w:sdtContent>
              <w:p w14:paraId="1C2BE54D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  <w:tr w:rsidR="00AF7543" w14:paraId="509CC5AE" w14:textId="77777777" w:rsidTr="00A84C30">
        <w:trPr>
          <w:trHeight w:val="428"/>
        </w:trPr>
        <w:tc>
          <w:tcPr>
            <w:tcW w:w="9776" w:type="dxa"/>
            <w:gridSpan w:val="3"/>
          </w:tcPr>
          <w:p w14:paraId="7175D5EC" w14:textId="77777777" w:rsidR="00AF7543" w:rsidRPr="002B7F7C" w:rsidRDefault="00AF7543" w:rsidP="00AF7543">
            <w:pPr>
              <w:rPr>
                <w:rFonts w:ascii="Arial" w:hAnsi="Arial" w:cs="Arial"/>
                <w:sz w:val="18"/>
              </w:rPr>
            </w:pPr>
          </w:p>
        </w:tc>
      </w:tr>
      <w:tr w:rsidR="00AF7543" w14:paraId="2EF6C80D" w14:textId="77777777" w:rsidTr="00B84212">
        <w:trPr>
          <w:trHeight w:val="428"/>
        </w:trPr>
        <w:tc>
          <w:tcPr>
            <w:tcW w:w="3352" w:type="dxa"/>
          </w:tcPr>
          <w:p w14:paraId="2958834C" w14:textId="77777777" w:rsidR="00AF7543" w:rsidRPr="000D456B" w:rsidRDefault="00AF7543" w:rsidP="00AF754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aikki k</w:t>
            </w:r>
            <w:r w:rsidRPr="000D456B">
              <w:rPr>
                <w:rFonts w:ascii="Arial" w:hAnsi="Arial" w:cs="Arial"/>
                <w:b/>
                <w:sz w:val="18"/>
              </w:rPr>
              <w:t>ustannukset yhteensä</w:t>
            </w:r>
          </w:p>
        </w:tc>
        <w:tc>
          <w:tcPr>
            <w:tcW w:w="2597" w:type="dxa"/>
          </w:tcPr>
          <w:sdt>
            <w:sdtPr>
              <w:rPr>
                <w:rFonts w:ascii="Arial" w:hAnsi="Arial" w:cs="Arial"/>
                <w:sz w:val="18"/>
              </w:rPr>
              <w:id w:val="-1713873346"/>
              <w:placeholder>
                <w:docPart w:val="519C6A9177F041CAB2BFDCE1D6F4F971"/>
              </w:placeholder>
              <w:showingPlcHdr/>
              <w:text/>
            </w:sdtPr>
            <w:sdtEndPr/>
            <w:sdtContent>
              <w:p w14:paraId="43B1C157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rial" w:hAnsi="Arial" w:cs="Arial"/>
                <w:sz w:val="18"/>
              </w:rPr>
              <w:id w:val="1686862322"/>
              <w:placeholder>
                <w:docPart w:val="1EEB5E53A0234F519E177BF8061A479F"/>
              </w:placeholder>
              <w:showingPlcHdr/>
              <w:text/>
            </w:sdtPr>
            <w:sdtEndPr/>
            <w:sdtContent>
              <w:p w14:paraId="1553126E" w14:textId="77777777" w:rsidR="00AF7543" w:rsidRPr="002B7F7C" w:rsidRDefault="00AF7543" w:rsidP="00AF7543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</w:rPr>
                  <w:t xml:space="preserve">        </w:t>
                </w:r>
              </w:p>
            </w:sdtContent>
          </w:sdt>
        </w:tc>
      </w:tr>
    </w:tbl>
    <w:p w14:paraId="4C655624" w14:textId="77777777" w:rsidR="00AF7543" w:rsidRDefault="00AF7543" w:rsidP="00AF7543">
      <w:pPr>
        <w:rPr>
          <w:rFonts w:ascii="Arial" w:hAnsi="Arial" w:cs="Arial"/>
        </w:rPr>
      </w:pPr>
    </w:p>
    <w:p w14:paraId="66A67E7D" w14:textId="77777777" w:rsidR="00AF7543" w:rsidRDefault="00AF7543" w:rsidP="00AF7543">
      <w:pPr>
        <w:rPr>
          <w:rFonts w:ascii="Arial" w:hAnsi="Arial" w:cs="Arial"/>
          <w:sz w:val="18"/>
        </w:rPr>
      </w:pPr>
      <w:r w:rsidRPr="00217E5A">
        <w:rPr>
          <w:rFonts w:ascii="Arial" w:hAnsi="Arial" w:cs="Arial"/>
          <w:b/>
          <w:sz w:val="18"/>
        </w:rPr>
        <w:t>Avustuskohteen kustannuksiin sisältyvä ALV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€: </w:t>
      </w:r>
      <w:sdt>
        <w:sdtPr>
          <w:rPr>
            <w:rFonts w:ascii="Arial" w:hAnsi="Arial" w:cs="Arial"/>
            <w:sz w:val="18"/>
          </w:rPr>
          <w:id w:val="1528911219"/>
          <w:placeholder>
            <w:docPart w:val="B57B7C262FA049CB89428357035AAF61"/>
          </w:placeholder>
          <w:showingPlcHdr/>
          <w:text/>
        </w:sdtPr>
        <w:sdtEndPr/>
        <w:sdtContent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sdtContent>
      </w:sdt>
    </w:p>
    <w:p w14:paraId="1C4F7254" w14:textId="77777777" w:rsidR="00AF7543" w:rsidRDefault="00AF7543" w:rsidP="00AF7543">
      <w:pPr>
        <w:rPr>
          <w:rFonts w:ascii="Arial" w:hAnsi="Arial" w:cs="Arial"/>
          <w:sz w:val="18"/>
        </w:rPr>
      </w:pPr>
    </w:p>
    <w:p w14:paraId="2EE1D017" w14:textId="77777777" w:rsidR="00AF7543" w:rsidRDefault="00AF7543" w:rsidP="00AF7543">
      <w:pPr>
        <w:rPr>
          <w:rFonts w:ascii="Arial" w:hAnsi="Arial" w:cs="Arial"/>
          <w:sz w:val="18"/>
        </w:rPr>
      </w:pPr>
    </w:p>
    <w:p w14:paraId="27F8D873" w14:textId="47921A60" w:rsidR="00AF7543" w:rsidRDefault="00AF7543" w:rsidP="00AF7543">
      <w:pPr>
        <w:rPr>
          <w:rFonts w:ascii="Arial" w:hAnsi="Arial" w:cs="Arial"/>
          <w:sz w:val="18"/>
        </w:rPr>
      </w:pPr>
      <w:r w:rsidRPr="00217E5A">
        <w:rPr>
          <w:rFonts w:ascii="Arial" w:hAnsi="Arial" w:cs="Arial"/>
          <w:b/>
          <w:sz w:val="18"/>
        </w:rPr>
        <w:t>Palautuva ALV (arvonlisäverovelvolliset yhteisöt</w:t>
      </w:r>
      <w:r>
        <w:rPr>
          <w:rFonts w:ascii="Arial" w:hAnsi="Arial" w:cs="Arial"/>
          <w:b/>
          <w:sz w:val="18"/>
        </w:rPr>
        <w:t>)</w:t>
      </w:r>
      <w:r>
        <w:rPr>
          <w:rFonts w:ascii="Arial" w:hAnsi="Arial" w:cs="Arial"/>
          <w:sz w:val="18"/>
        </w:rPr>
        <w:tab/>
        <w:t xml:space="preserve">€: </w:t>
      </w:r>
      <w:sdt>
        <w:sdtPr>
          <w:rPr>
            <w:rFonts w:ascii="Arial" w:hAnsi="Arial" w:cs="Arial"/>
            <w:sz w:val="18"/>
          </w:rPr>
          <w:id w:val="512194023"/>
          <w:placeholder>
            <w:docPart w:val="F8A4DD1825124223AC38844CF03AE765"/>
          </w:placeholder>
          <w:showingPlcHdr/>
          <w:text/>
        </w:sdtPr>
        <w:sdtEndPr/>
        <w:sdtContent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sdtContent>
      </w:sdt>
    </w:p>
    <w:p w14:paraId="1094824E" w14:textId="77777777" w:rsidR="00AF7543" w:rsidRDefault="00AF7543" w:rsidP="00AF7543">
      <w:pPr>
        <w:rPr>
          <w:rFonts w:ascii="Arial" w:hAnsi="Arial" w:cs="Arial"/>
          <w:sz w:val="18"/>
        </w:rPr>
      </w:pPr>
    </w:p>
    <w:p w14:paraId="2C57AB9A" w14:textId="77777777" w:rsidR="00AF7543" w:rsidRDefault="00AF7543" w:rsidP="00AF754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3A5EEE70" w14:textId="77777777" w:rsidR="00AF7543" w:rsidRPr="00D46210" w:rsidRDefault="00AF7543" w:rsidP="00CC005B">
      <w:pPr>
        <w:keepNext/>
        <w:keepLines/>
        <w:rPr>
          <w:rFonts w:ascii="Arial" w:hAnsi="Arial" w:cs="Arial"/>
          <w:sz w:val="22"/>
        </w:rPr>
      </w:pPr>
      <w:r w:rsidRPr="00D46210">
        <w:rPr>
          <w:rFonts w:ascii="Arial" w:hAnsi="Arial" w:cs="Arial"/>
          <w:sz w:val="22"/>
        </w:rPr>
        <w:lastRenderedPageBreak/>
        <w:t>5. Hankeselvityksen liitelomakkeet</w:t>
      </w:r>
    </w:p>
    <w:p w14:paraId="66EE2111" w14:textId="77777777" w:rsidR="00AF7543" w:rsidRDefault="00AF7543" w:rsidP="00AF7543">
      <w:pPr>
        <w:rPr>
          <w:rFonts w:ascii="Arial" w:hAnsi="Arial" w:cs="Arial"/>
        </w:rPr>
      </w:pPr>
    </w:p>
    <w:p w14:paraId="587775F8" w14:textId="77777777" w:rsidR="00AF7543" w:rsidRDefault="002E601B" w:rsidP="00AF754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84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43">
            <w:rPr>
              <w:rFonts w:ascii="MS Gothic" w:eastAsia="MS Gothic" w:hAnsi="MS Gothic" w:cs="Arial" w:hint="eastAsia"/>
            </w:rPr>
            <w:t>☐</w:t>
          </w:r>
        </w:sdtContent>
      </w:sdt>
      <w:r w:rsidR="00AF7543">
        <w:rPr>
          <w:rFonts w:ascii="Arial" w:hAnsi="Arial" w:cs="Arial"/>
        </w:rPr>
        <w:t>Kunnan rakennustarkastajan todistus hankkeen valmistumisesta</w:t>
      </w:r>
    </w:p>
    <w:p w14:paraId="79F5A167" w14:textId="77777777" w:rsidR="00AF7543" w:rsidRDefault="002E601B" w:rsidP="00AF754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9551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43">
            <w:rPr>
              <w:rFonts w:ascii="MS Gothic" w:eastAsia="MS Gothic" w:hAnsi="MS Gothic" w:cs="Arial" w:hint="eastAsia"/>
            </w:rPr>
            <w:t>☐</w:t>
          </w:r>
        </w:sdtContent>
      </w:sdt>
      <w:r w:rsidR="00AF7543">
        <w:rPr>
          <w:rFonts w:ascii="Arial" w:hAnsi="Arial" w:cs="Arial"/>
        </w:rPr>
        <w:t>Selvitys yhteishankkeeseen myönnetystä muusta julkisyhteisöavustuksesta tai valtionosuudesta</w:t>
      </w:r>
    </w:p>
    <w:p w14:paraId="5F3DE55A" w14:textId="77777777" w:rsidR="00AF7543" w:rsidRDefault="002E601B" w:rsidP="00AF754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800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43">
            <w:rPr>
              <w:rFonts w:ascii="MS Gothic" w:eastAsia="MS Gothic" w:hAnsi="MS Gothic" w:cs="Arial" w:hint="eastAsia"/>
            </w:rPr>
            <w:t>☐</w:t>
          </w:r>
        </w:sdtContent>
      </w:sdt>
      <w:r w:rsidR="00AF7543">
        <w:rPr>
          <w:rFonts w:ascii="Arial" w:hAnsi="Arial" w:cs="Arial"/>
        </w:rPr>
        <w:t>Tilintarkastajan lausunto avustuksen käyttämisestä (yksityiset yhteisöt)</w:t>
      </w:r>
    </w:p>
    <w:p w14:paraId="64948E20" w14:textId="77777777" w:rsidR="00AF7543" w:rsidRDefault="002E601B" w:rsidP="00AF754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273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43">
            <w:rPr>
              <w:rFonts w:ascii="MS Gothic" w:eastAsia="MS Gothic" w:hAnsi="MS Gothic" w:cs="Arial" w:hint="eastAsia"/>
            </w:rPr>
            <w:t>☐</w:t>
          </w:r>
        </w:sdtContent>
      </w:sdt>
      <w:r w:rsidR="00AF7543">
        <w:rPr>
          <w:rFonts w:ascii="Arial" w:hAnsi="Arial" w:cs="Arial"/>
        </w:rPr>
        <w:t>Todistus kohteen vakuuttamisesta (esim. kopio vakuutuskirjasta; yksityiset yhteisöt)</w:t>
      </w:r>
    </w:p>
    <w:p w14:paraId="321D5910" w14:textId="77777777" w:rsidR="00AF7543" w:rsidRDefault="002E601B" w:rsidP="00AF754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08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43">
            <w:rPr>
              <w:rFonts w:ascii="MS Gothic" w:eastAsia="MS Gothic" w:hAnsi="MS Gothic" w:cs="Arial" w:hint="eastAsia"/>
            </w:rPr>
            <w:t>☐</w:t>
          </w:r>
        </w:sdtContent>
      </w:sdt>
      <w:r w:rsidR="00AF7543">
        <w:rPr>
          <w:rFonts w:ascii="Arial" w:hAnsi="Arial" w:cs="Arial"/>
        </w:rPr>
        <w:t>Pääkirjaote kirjanpidosta</w:t>
      </w:r>
    </w:p>
    <w:p w14:paraId="2AEE82D2" w14:textId="77777777" w:rsidR="00AF7543" w:rsidRDefault="002E601B" w:rsidP="00AF754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312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43">
            <w:rPr>
              <w:rFonts w:ascii="MS Gothic" w:eastAsia="MS Gothic" w:hAnsi="MS Gothic" w:cs="Arial" w:hint="eastAsia"/>
            </w:rPr>
            <w:t>☐</w:t>
          </w:r>
        </w:sdtContent>
      </w:sdt>
      <w:r w:rsidR="00AF7543">
        <w:rPr>
          <w:rFonts w:ascii="Arial" w:hAnsi="Arial" w:cs="Arial"/>
        </w:rPr>
        <w:t>Selvitys hankintojen kilpailutuksesta</w:t>
      </w:r>
    </w:p>
    <w:p w14:paraId="6D80706F" w14:textId="192252DE" w:rsidR="00AF7543" w:rsidRDefault="00AF7543"/>
    <w:sectPr w:rsidR="00AF7543" w:rsidSect="005721B1">
      <w:head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567" w:right="1298" w:bottom="851" w:left="1298" w:header="284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6F68" w14:textId="77777777" w:rsidR="002E601B" w:rsidRDefault="002E601B" w:rsidP="0084301A">
      <w:r>
        <w:separator/>
      </w:r>
    </w:p>
  </w:endnote>
  <w:endnote w:type="continuationSeparator" w:id="0">
    <w:p w14:paraId="2BA707A4" w14:textId="77777777" w:rsidR="002E601B" w:rsidRDefault="002E601B" w:rsidP="0084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EC279" w14:textId="7B793174" w:rsidR="00552477" w:rsidRPr="00F6374A" w:rsidRDefault="00552477" w:rsidP="00F6374A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6BA9" w14:textId="77777777" w:rsidR="002E601B" w:rsidRDefault="002E601B" w:rsidP="0084301A">
      <w:r>
        <w:separator/>
      </w:r>
    </w:p>
  </w:footnote>
  <w:footnote w:type="continuationSeparator" w:id="0">
    <w:p w14:paraId="2C40C5DA" w14:textId="77777777" w:rsidR="002E601B" w:rsidRDefault="002E601B" w:rsidP="0084301A">
      <w:r>
        <w:continuationSeparator/>
      </w:r>
    </w:p>
  </w:footnote>
  <w:footnote w:id="1">
    <w:p w14:paraId="59AB0A9A" w14:textId="77777777" w:rsidR="00552477" w:rsidRPr="002B7F7C" w:rsidRDefault="00552477" w:rsidP="00AF7543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2B7F7C">
        <w:rPr>
          <w:lang w:val="fi-FI"/>
        </w:rPr>
        <w:t xml:space="preserve"> </w:t>
      </w:r>
      <w:r>
        <w:rPr>
          <w:lang w:val="fi-FI"/>
        </w:rPr>
        <w:t>Ei sisällytetä maanpohjan hankintaa, rahoituskuluja eikä laskennallisia meno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02578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437DBF9" w14:textId="2AF0221C" w:rsidR="00552477" w:rsidRPr="00EA415E" w:rsidRDefault="00552477" w:rsidP="004B4EEF">
        <w:pPr>
          <w:pStyle w:val="Yltunnist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A415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A415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A415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964CE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EA415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5DFEA6CA" w14:textId="77777777" w:rsidR="00552477" w:rsidRPr="002C06C1" w:rsidRDefault="00552477">
    <w:pPr>
      <w:pStyle w:val="Yltunniste"/>
      <w:jc w:val="right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764FA8E" w14:textId="4708D090" w:rsidR="00552477" w:rsidRPr="005721B1" w:rsidRDefault="00552477" w:rsidP="002C06C1">
        <w:pPr>
          <w:pStyle w:val="Yltunnist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721B1">
          <w:rPr>
            <w:rFonts w:asciiTheme="minorHAnsi" w:hAnsiTheme="minorHAnsi" w:cstheme="minorHAnsi"/>
            <w:sz w:val="16"/>
            <w:szCs w:val="16"/>
          </w:rPr>
          <w:t xml:space="preserve">Sivu </w:t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instrText>PAGE</w:instrText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E964CE">
          <w:rPr>
            <w:rFonts w:asciiTheme="minorHAnsi" w:hAnsiTheme="minorHAnsi" w:cstheme="minorHAnsi"/>
            <w:bCs/>
            <w:noProof/>
            <w:sz w:val="16"/>
            <w:szCs w:val="16"/>
          </w:rPr>
          <w:t>1</w:t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Pr="005721B1">
          <w:rPr>
            <w:rFonts w:asciiTheme="minorHAnsi" w:hAnsiTheme="minorHAnsi" w:cstheme="minorHAnsi"/>
            <w:sz w:val="16"/>
            <w:szCs w:val="16"/>
          </w:rPr>
          <w:t xml:space="preserve"> / </w:t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instrText>NUMPAGES</w:instrText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E964CE">
          <w:rPr>
            <w:rFonts w:asciiTheme="minorHAnsi" w:hAnsiTheme="minorHAnsi" w:cstheme="minorHAnsi"/>
            <w:bCs/>
            <w:noProof/>
            <w:sz w:val="16"/>
            <w:szCs w:val="16"/>
          </w:rPr>
          <w:t>3</w:t>
        </w:r>
        <w:r w:rsidRPr="005721B1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</w:p>
    </w:sdtContent>
  </w:sdt>
  <w:p w14:paraId="47ECD800" w14:textId="77777777" w:rsidR="00552477" w:rsidRPr="002C06C1" w:rsidRDefault="00552477" w:rsidP="002C06C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10D"/>
    <w:multiLevelType w:val="multilevel"/>
    <w:tmpl w:val="D1D8F1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E82C3D"/>
    <w:multiLevelType w:val="hybridMultilevel"/>
    <w:tmpl w:val="A15E1B78"/>
    <w:lvl w:ilvl="0" w:tplc="C9E63A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0A2"/>
    <w:multiLevelType w:val="hybridMultilevel"/>
    <w:tmpl w:val="8FCE6302"/>
    <w:lvl w:ilvl="0" w:tplc="235A88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4A08"/>
    <w:multiLevelType w:val="multilevel"/>
    <w:tmpl w:val="5A4695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space"/>
      <w:lvlText w:val="%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tsikko3"/>
      <w:suff w:val="space"/>
      <w:lvlText w:val="%3.1.1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1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5C54A57"/>
    <w:multiLevelType w:val="hybridMultilevel"/>
    <w:tmpl w:val="77CC5548"/>
    <w:lvl w:ilvl="0" w:tplc="C9E63A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61B3"/>
    <w:multiLevelType w:val="hybridMultilevel"/>
    <w:tmpl w:val="870A283A"/>
    <w:lvl w:ilvl="0" w:tplc="630E7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5B1"/>
    <w:multiLevelType w:val="hybridMultilevel"/>
    <w:tmpl w:val="0952D0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C6050"/>
    <w:multiLevelType w:val="multilevel"/>
    <w:tmpl w:val="67CC6FF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1613857"/>
    <w:multiLevelType w:val="hybridMultilevel"/>
    <w:tmpl w:val="2166A7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7E3"/>
    <w:multiLevelType w:val="hybridMultilevel"/>
    <w:tmpl w:val="FB7C63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0751F"/>
    <w:multiLevelType w:val="multilevel"/>
    <w:tmpl w:val="0DDC332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0E4605C"/>
    <w:multiLevelType w:val="multilevel"/>
    <w:tmpl w:val="D1D8F1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329D6A4A"/>
    <w:multiLevelType w:val="multilevel"/>
    <w:tmpl w:val="DD686612"/>
    <w:lvl w:ilvl="0">
      <w:start w:val="1"/>
      <w:numFmt w:val="decimal"/>
      <w:pStyle w:val="TyyliOtsikko114ptVasen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space"/>
      <w:lvlText w:val="%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none"/>
      <w:lvlText w:val="%1.%2.%3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2B0771"/>
    <w:multiLevelType w:val="multilevel"/>
    <w:tmpl w:val="0DDC332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342D6013"/>
    <w:multiLevelType w:val="hybridMultilevel"/>
    <w:tmpl w:val="A2EE2EE2"/>
    <w:lvl w:ilvl="0" w:tplc="F4EEF2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83CF6"/>
    <w:multiLevelType w:val="hybridMultilevel"/>
    <w:tmpl w:val="9820A9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31C38"/>
    <w:multiLevelType w:val="hybridMultilevel"/>
    <w:tmpl w:val="74CC3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C7BFC"/>
    <w:multiLevelType w:val="hybridMultilevel"/>
    <w:tmpl w:val="F25657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4451D"/>
    <w:multiLevelType w:val="hybridMultilevel"/>
    <w:tmpl w:val="1250D67E"/>
    <w:lvl w:ilvl="0" w:tplc="040B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230AA272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48036FAF"/>
    <w:multiLevelType w:val="hybridMultilevel"/>
    <w:tmpl w:val="AE4C4982"/>
    <w:lvl w:ilvl="0" w:tplc="040B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49103A2B"/>
    <w:multiLevelType w:val="multilevel"/>
    <w:tmpl w:val="0DDC332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53954239"/>
    <w:multiLevelType w:val="hybridMultilevel"/>
    <w:tmpl w:val="C0364CD0"/>
    <w:lvl w:ilvl="0" w:tplc="C9E63A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B1965"/>
    <w:multiLevelType w:val="hybridMultilevel"/>
    <w:tmpl w:val="D8C6E5A4"/>
    <w:lvl w:ilvl="0" w:tplc="C9E63A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0C00"/>
    <w:multiLevelType w:val="hybridMultilevel"/>
    <w:tmpl w:val="6700D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35B42"/>
    <w:multiLevelType w:val="hybridMultilevel"/>
    <w:tmpl w:val="58EE05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C4FBB"/>
    <w:multiLevelType w:val="hybridMultilevel"/>
    <w:tmpl w:val="874A9A8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B1603"/>
    <w:multiLevelType w:val="multilevel"/>
    <w:tmpl w:val="503EA8BE"/>
    <w:lvl w:ilvl="0">
      <w:start w:val="5"/>
      <w:numFmt w:val="decimal"/>
      <w:lvlText w:val="%1.0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219"/>
        </w:tabs>
        <w:ind w:left="521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23"/>
        </w:tabs>
        <w:ind w:left="652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27"/>
        </w:tabs>
        <w:ind w:left="782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31"/>
        </w:tabs>
        <w:ind w:left="913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70"/>
        </w:tabs>
        <w:ind w:left="10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74"/>
        </w:tabs>
        <w:ind w:left="11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38"/>
        </w:tabs>
        <w:ind w:left="13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42"/>
        </w:tabs>
        <w:ind w:left="14842" w:hanging="1800"/>
      </w:pPr>
      <w:rPr>
        <w:rFonts w:hint="default"/>
      </w:rPr>
    </w:lvl>
  </w:abstractNum>
  <w:abstractNum w:abstractNumId="27" w15:restartNumberingAfterBreak="0">
    <w:nsid w:val="603A4AB5"/>
    <w:multiLevelType w:val="hybridMultilevel"/>
    <w:tmpl w:val="71F8AA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B544E"/>
    <w:multiLevelType w:val="hybridMultilevel"/>
    <w:tmpl w:val="DB5ACB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E6E8B"/>
    <w:multiLevelType w:val="hybridMultilevel"/>
    <w:tmpl w:val="49D84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A88D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930D6"/>
    <w:multiLevelType w:val="multilevel"/>
    <w:tmpl w:val="730AE31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color w:val="auto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1" w15:restartNumberingAfterBreak="0">
    <w:nsid w:val="78941921"/>
    <w:multiLevelType w:val="hybridMultilevel"/>
    <w:tmpl w:val="95405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61F82"/>
    <w:multiLevelType w:val="multilevel"/>
    <w:tmpl w:val="0DDC332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18"/>
  </w:num>
  <w:num w:numId="5">
    <w:abstractNumId w:val="19"/>
  </w:num>
  <w:num w:numId="6">
    <w:abstractNumId w:val="25"/>
  </w:num>
  <w:num w:numId="7">
    <w:abstractNumId w:val="10"/>
  </w:num>
  <w:num w:numId="8">
    <w:abstractNumId w:val="32"/>
  </w:num>
  <w:num w:numId="9">
    <w:abstractNumId w:val="30"/>
  </w:num>
  <w:num w:numId="10">
    <w:abstractNumId w:val="13"/>
  </w:num>
  <w:num w:numId="11">
    <w:abstractNumId w:val="20"/>
  </w:num>
  <w:num w:numId="12">
    <w:abstractNumId w:val="31"/>
  </w:num>
  <w:num w:numId="13">
    <w:abstractNumId w:val="21"/>
  </w:num>
  <w:num w:numId="14">
    <w:abstractNumId w:val="1"/>
  </w:num>
  <w:num w:numId="15">
    <w:abstractNumId w:val="4"/>
  </w:num>
  <w:num w:numId="16">
    <w:abstractNumId w:val="22"/>
  </w:num>
  <w:num w:numId="17">
    <w:abstractNumId w:val="11"/>
  </w:num>
  <w:num w:numId="18">
    <w:abstractNumId w:val="0"/>
  </w:num>
  <w:num w:numId="19">
    <w:abstractNumId w:val="14"/>
  </w:num>
  <w:num w:numId="20">
    <w:abstractNumId w:val="7"/>
  </w:num>
  <w:num w:numId="21">
    <w:abstractNumId w:val="2"/>
  </w:num>
  <w:num w:numId="22">
    <w:abstractNumId w:val="29"/>
  </w:num>
  <w:num w:numId="23">
    <w:abstractNumId w:val="27"/>
  </w:num>
  <w:num w:numId="24">
    <w:abstractNumId w:val="24"/>
  </w:num>
  <w:num w:numId="25">
    <w:abstractNumId w:val="17"/>
  </w:num>
  <w:num w:numId="26">
    <w:abstractNumId w:val="23"/>
  </w:num>
  <w:num w:numId="27">
    <w:abstractNumId w:val="5"/>
  </w:num>
  <w:num w:numId="28">
    <w:abstractNumId w:val="28"/>
  </w:num>
  <w:num w:numId="29">
    <w:abstractNumId w:val="6"/>
  </w:num>
  <w:num w:numId="30">
    <w:abstractNumId w:val="8"/>
  </w:num>
  <w:num w:numId="31">
    <w:abstractNumId w:val="15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wzuZj8nVeYWwd2dpefK456LzQpal9lzGg0xU9WY5+MMVHgoioNkmkcOPosIPZWvg8GQOgogWW3wHciviCinFA==" w:salt="NJeEquMHi1Ar9EDBP7LZE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4F"/>
    <w:rsid w:val="00002E93"/>
    <w:rsid w:val="00007D52"/>
    <w:rsid w:val="00007EF0"/>
    <w:rsid w:val="00015328"/>
    <w:rsid w:val="00021A62"/>
    <w:rsid w:val="00037FD4"/>
    <w:rsid w:val="000409C0"/>
    <w:rsid w:val="00061682"/>
    <w:rsid w:val="00063577"/>
    <w:rsid w:val="000734E3"/>
    <w:rsid w:val="000A121B"/>
    <w:rsid w:val="000B43F0"/>
    <w:rsid w:val="000E43E1"/>
    <w:rsid w:val="000E5A19"/>
    <w:rsid w:val="000E7A3C"/>
    <w:rsid w:val="000F2FF4"/>
    <w:rsid w:val="000F3446"/>
    <w:rsid w:val="00112950"/>
    <w:rsid w:val="00112F8C"/>
    <w:rsid w:val="001201A8"/>
    <w:rsid w:val="00131978"/>
    <w:rsid w:val="00133992"/>
    <w:rsid w:val="00143A77"/>
    <w:rsid w:val="001441CF"/>
    <w:rsid w:val="00151C88"/>
    <w:rsid w:val="00161C56"/>
    <w:rsid w:val="00190EEE"/>
    <w:rsid w:val="0019393D"/>
    <w:rsid w:val="00197DB3"/>
    <w:rsid w:val="001E0583"/>
    <w:rsid w:val="001E47A8"/>
    <w:rsid w:val="0023423A"/>
    <w:rsid w:val="00240740"/>
    <w:rsid w:val="0024144A"/>
    <w:rsid w:val="00245CA3"/>
    <w:rsid w:val="00264E16"/>
    <w:rsid w:val="00265615"/>
    <w:rsid w:val="002924C2"/>
    <w:rsid w:val="002B1490"/>
    <w:rsid w:val="002B62A3"/>
    <w:rsid w:val="002C06C1"/>
    <w:rsid w:val="002C0F84"/>
    <w:rsid w:val="002E601B"/>
    <w:rsid w:val="002E7CE4"/>
    <w:rsid w:val="002F06CF"/>
    <w:rsid w:val="0030686E"/>
    <w:rsid w:val="00307808"/>
    <w:rsid w:val="003119FD"/>
    <w:rsid w:val="00326C69"/>
    <w:rsid w:val="003449B7"/>
    <w:rsid w:val="0034606A"/>
    <w:rsid w:val="003522B2"/>
    <w:rsid w:val="00354FF8"/>
    <w:rsid w:val="00370933"/>
    <w:rsid w:val="00370CE0"/>
    <w:rsid w:val="00373ECC"/>
    <w:rsid w:val="00382DDA"/>
    <w:rsid w:val="0038318F"/>
    <w:rsid w:val="00383D7A"/>
    <w:rsid w:val="003A2841"/>
    <w:rsid w:val="003A3861"/>
    <w:rsid w:val="003D457D"/>
    <w:rsid w:val="003D5D68"/>
    <w:rsid w:val="003D6CF7"/>
    <w:rsid w:val="003E50E0"/>
    <w:rsid w:val="003F6C34"/>
    <w:rsid w:val="00410338"/>
    <w:rsid w:val="0041130E"/>
    <w:rsid w:val="00422880"/>
    <w:rsid w:val="00422A72"/>
    <w:rsid w:val="004274E8"/>
    <w:rsid w:val="004277DD"/>
    <w:rsid w:val="004279B7"/>
    <w:rsid w:val="004368AA"/>
    <w:rsid w:val="0043702A"/>
    <w:rsid w:val="00445E28"/>
    <w:rsid w:val="004547DD"/>
    <w:rsid w:val="004554CA"/>
    <w:rsid w:val="00462A15"/>
    <w:rsid w:val="0047071A"/>
    <w:rsid w:val="00472FFA"/>
    <w:rsid w:val="004B19E0"/>
    <w:rsid w:val="004B4EEF"/>
    <w:rsid w:val="004C59A0"/>
    <w:rsid w:val="004C6376"/>
    <w:rsid w:val="004F0B6D"/>
    <w:rsid w:val="00500D6A"/>
    <w:rsid w:val="005011A1"/>
    <w:rsid w:val="00501332"/>
    <w:rsid w:val="0051391E"/>
    <w:rsid w:val="00517E3A"/>
    <w:rsid w:val="0053796C"/>
    <w:rsid w:val="00547E31"/>
    <w:rsid w:val="00552477"/>
    <w:rsid w:val="00561797"/>
    <w:rsid w:val="00562F60"/>
    <w:rsid w:val="00571F4D"/>
    <w:rsid w:val="005721B1"/>
    <w:rsid w:val="005B0159"/>
    <w:rsid w:val="005B48C3"/>
    <w:rsid w:val="005D2A5C"/>
    <w:rsid w:val="005D6445"/>
    <w:rsid w:val="005E69CA"/>
    <w:rsid w:val="005F4A6A"/>
    <w:rsid w:val="00601D1E"/>
    <w:rsid w:val="00603FA0"/>
    <w:rsid w:val="00615F2F"/>
    <w:rsid w:val="00624B92"/>
    <w:rsid w:val="00637BBC"/>
    <w:rsid w:val="00640BEA"/>
    <w:rsid w:val="0064109C"/>
    <w:rsid w:val="0065065C"/>
    <w:rsid w:val="0066303D"/>
    <w:rsid w:val="00675DFC"/>
    <w:rsid w:val="006813F2"/>
    <w:rsid w:val="00693614"/>
    <w:rsid w:val="006A3030"/>
    <w:rsid w:val="006B2310"/>
    <w:rsid w:val="006C009C"/>
    <w:rsid w:val="006E387B"/>
    <w:rsid w:val="006E6246"/>
    <w:rsid w:val="006F23A4"/>
    <w:rsid w:val="006F2513"/>
    <w:rsid w:val="006F6CAC"/>
    <w:rsid w:val="007069BB"/>
    <w:rsid w:val="00712F7A"/>
    <w:rsid w:val="00732068"/>
    <w:rsid w:val="00744011"/>
    <w:rsid w:val="007519BE"/>
    <w:rsid w:val="00771164"/>
    <w:rsid w:val="00773271"/>
    <w:rsid w:val="00773761"/>
    <w:rsid w:val="0078077E"/>
    <w:rsid w:val="007B0008"/>
    <w:rsid w:val="007C4785"/>
    <w:rsid w:val="007C6AFB"/>
    <w:rsid w:val="007D2F31"/>
    <w:rsid w:val="007E647B"/>
    <w:rsid w:val="007F0D87"/>
    <w:rsid w:val="00803479"/>
    <w:rsid w:val="0081142E"/>
    <w:rsid w:val="00811B31"/>
    <w:rsid w:val="00821397"/>
    <w:rsid w:val="00823C31"/>
    <w:rsid w:val="008316C9"/>
    <w:rsid w:val="0083202F"/>
    <w:rsid w:val="0084301A"/>
    <w:rsid w:val="00847CC8"/>
    <w:rsid w:val="00857861"/>
    <w:rsid w:val="00872FDD"/>
    <w:rsid w:val="0087594D"/>
    <w:rsid w:val="00885720"/>
    <w:rsid w:val="008B11BF"/>
    <w:rsid w:val="008B30BA"/>
    <w:rsid w:val="008C4547"/>
    <w:rsid w:val="008F1DAC"/>
    <w:rsid w:val="008F34E7"/>
    <w:rsid w:val="008F5E60"/>
    <w:rsid w:val="00901F2B"/>
    <w:rsid w:val="0090233D"/>
    <w:rsid w:val="00904079"/>
    <w:rsid w:val="009058DC"/>
    <w:rsid w:val="00907071"/>
    <w:rsid w:val="00923619"/>
    <w:rsid w:val="00950A27"/>
    <w:rsid w:val="00955613"/>
    <w:rsid w:val="009661C6"/>
    <w:rsid w:val="00966D11"/>
    <w:rsid w:val="00971892"/>
    <w:rsid w:val="0098184B"/>
    <w:rsid w:val="00991686"/>
    <w:rsid w:val="009A507D"/>
    <w:rsid w:val="009A726C"/>
    <w:rsid w:val="009B4C96"/>
    <w:rsid w:val="009B5B5E"/>
    <w:rsid w:val="009C5E1A"/>
    <w:rsid w:val="009E4679"/>
    <w:rsid w:val="009F407C"/>
    <w:rsid w:val="00A15265"/>
    <w:rsid w:val="00A20486"/>
    <w:rsid w:val="00A22229"/>
    <w:rsid w:val="00A30078"/>
    <w:rsid w:val="00A309B1"/>
    <w:rsid w:val="00A43EDD"/>
    <w:rsid w:val="00A43F4F"/>
    <w:rsid w:val="00A51B7F"/>
    <w:rsid w:val="00A713F5"/>
    <w:rsid w:val="00A8093A"/>
    <w:rsid w:val="00A84C30"/>
    <w:rsid w:val="00AB4A4F"/>
    <w:rsid w:val="00AB591A"/>
    <w:rsid w:val="00AC2D53"/>
    <w:rsid w:val="00AD3206"/>
    <w:rsid w:val="00AE1F2D"/>
    <w:rsid w:val="00AE7122"/>
    <w:rsid w:val="00AF15D9"/>
    <w:rsid w:val="00AF6BB4"/>
    <w:rsid w:val="00AF7543"/>
    <w:rsid w:val="00B568DD"/>
    <w:rsid w:val="00B80E11"/>
    <w:rsid w:val="00B84212"/>
    <w:rsid w:val="00BA205C"/>
    <w:rsid w:val="00BA76C4"/>
    <w:rsid w:val="00BB4167"/>
    <w:rsid w:val="00BB471A"/>
    <w:rsid w:val="00BC1BA6"/>
    <w:rsid w:val="00BC1C82"/>
    <w:rsid w:val="00BC201C"/>
    <w:rsid w:val="00BC2204"/>
    <w:rsid w:val="00BF081C"/>
    <w:rsid w:val="00BF4A23"/>
    <w:rsid w:val="00C0001B"/>
    <w:rsid w:val="00C02788"/>
    <w:rsid w:val="00C028B7"/>
    <w:rsid w:val="00C179DB"/>
    <w:rsid w:val="00C47ECD"/>
    <w:rsid w:val="00C50340"/>
    <w:rsid w:val="00C60447"/>
    <w:rsid w:val="00C85803"/>
    <w:rsid w:val="00C86F8F"/>
    <w:rsid w:val="00C94C84"/>
    <w:rsid w:val="00CA2F13"/>
    <w:rsid w:val="00CB041A"/>
    <w:rsid w:val="00CB558E"/>
    <w:rsid w:val="00CB7BD6"/>
    <w:rsid w:val="00CB7F0A"/>
    <w:rsid w:val="00CC005B"/>
    <w:rsid w:val="00CC469F"/>
    <w:rsid w:val="00CC5CDB"/>
    <w:rsid w:val="00CD5D43"/>
    <w:rsid w:val="00CF3F69"/>
    <w:rsid w:val="00CF7DAE"/>
    <w:rsid w:val="00D2715E"/>
    <w:rsid w:val="00D332AB"/>
    <w:rsid w:val="00D344C0"/>
    <w:rsid w:val="00D363BD"/>
    <w:rsid w:val="00D4506C"/>
    <w:rsid w:val="00D46210"/>
    <w:rsid w:val="00D5612E"/>
    <w:rsid w:val="00D75EF5"/>
    <w:rsid w:val="00D80730"/>
    <w:rsid w:val="00DB0681"/>
    <w:rsid w:val="00DC5FDC"/>
    <w:rsid w:val="00DC7164"/>
    <w:rsid w:val="00DD2025"/>
    <w:rsid w:val="00DE4B4A"/>
    <w:rsid w:val="00DF23CE"/>
    <w:rsid w:val="00E1140F"/>
    <w:rsid w:val="00E141D0"/>
    <w:rsid w:val="00E214F2"/>
    <w:rsid w:val="00E2274B"/>
    <w:rsid w:val="00E26147"/>
    <w:rsid w:val="00E523D5"/>
    <w:rsid w:val="00E56142"/>
    <w:rsid w:val="00E5789B"/>
    <w:rsid w:val="00E67B9E"/>
    <w:rsid w:val="00E7114F"/>
    <w:rsid w:val="00E87CBF"/>
    <w:rsid w:val="00E92E80"/>
    <w:rsid w:val="00E93BC4"/>
    <w:rsid w:val="00E964CE"/>
    <w:rsid w:val="00EA057B"/>
    <w:rsid w:val="00EA3591"/>
    <w:rsid w:val="00ED7350"/>
    <w:rsid w:val="00EF0F07"/>
    <w:rsid w:val="00EF326F"/>
    <w:rsid w:val="00EF4661"/>
    <w:rsid w:val="00F03346"/>
    <w:rsid w:val="00F40672"/>
    <w:rsid w:val="00F40774"/>
    <w:rsid w:val="00F6374A"/>
    <w:rsid w:val="00F63F65"/>
    <w:rsid w:val="00F6684B"/>
    <w:rsid w:val="00F91779"/>
    <w:rsid w:val="00F97888"/>
    <w:rsid w:val="00FA0D19"/>
    <w:rsid w:val="00FA3A69"/>
    <w:rsid w:val="00FB46FB"/>
    <w:rsid w:val="00FB4D1D"/>
    <w:rsid w:val="00FD6C21"/>
    <w:rsid w:val="00FD6DB9"/>
    <w:rsid w:val="00FD74F5"/>
    <w:rsid w:val="00FF1FE7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849F9"/>
  <w15:docId w15:val="{EA0495DF-6919-453B-A98D-291FEED0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277DD"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rsid w:val="003E50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3F6C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aliases w:val="Tyyli Otsikko 3"/>
    <w:basedOn w:val="Normaali"/>
    <w:next w:val="Normaali"/>
    <w:autoRedefine/>
    <w:qFormat/>
    <w:rsid w:val="003E50E0"/>
    <w:pPr>
      <w:keepNext/>
      <w:widowControl w:val="0"/>
      <w:numPr>
        <w:ilvl w:val="2"/>
        <w:numId w:val="2"/>
      </w:numPr>
      <w:suppressAutoHyphens/>
      <w:spacing w:before="240" w:after="12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Otsikko114ptVasen">
    <w:name w:val="Tyyli Otsikko 1 + 14 pt Vasen"/>
    <w:basedOn w:val="Otsikko1"/>
    <w:autoRedefine/>
    <w:rsid w:val="003E50E0"/>
    <w:pPr>
      <w:numPr>
        <w:numId w:val="1"/>
      </w:numPr>
      <w:suppressAutoHyphens/>
    </w:pPr>
    <w:rPr>
      <w:rFonts w:cs="Times New Roman"/>
      <w:kern w:val="1"/>
      <w:sz w:val="28"/>
      <w:szCs w:val="20"/>
      <w:lang w:eastAsia="ar-SA"/>
    </w:rPr>
  </w:style>
  <w:style w:type="table" w:styleId="TaulukkoRuudukko">
    <w:name w:val="Table Grid"/>
    <w:basedOn w:val="Normaalitaulukko"/>
    <w:uiPriority w:val="59"/>
    <w:rsid w:val="001E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Moderni">
    <w:name w:val="Table Contemporary"/>
    <w:basedOn w:val="Normaalitaulukko"/>
    <w:rsid w:val="0090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WWW3">
    <w:name w:val="Table Web 3"/>
    <w:basedOn w:val="Normaalitaulukko"/>
    <w:rsid w:val="0090233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semiHidden/>
    <w:rsid w:val="00E523D5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qFormat/>
    <w:rsid w:val="00E523D5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462A15"/>
    <w:rPr>
      <w:color w:val="808080"/>
    </w:rPr>
  </w:style>
  <w:style w:type="paragraph" w:styleId="Alatunniste">
    <w:name w:val="footer"/>
    <w:basedOn w:val="Normaali"/>
    <w:link w:val="AlatunnisteChar"/>
    <w:rsid w:val="007F0D8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F0D87"/>
    <w:rPr>
      <w:sz w:val="24"/>
      <w:szCs w:val="24"/>
      <w:lang w:val="fi-FI" w:eastAsia="fi-FI"/>
    </w:rPr>
  </w:style>
  <w:style w:type="paragraph" w:styleId="Yltunniste">
    <w:name w:val="header"/>
    <w:basedOn w:val="Normaali"/>
    <w:link w:val="YltunnisteChar"/>
    <w:rsid w:val="0084301A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4301A"/>
    <w:rPr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64109C"/>
    <w:pPr>
      <w:ind w:left="720"/>
      <w:contextualSpacing/>
    </w:pPr>
  </w:style>
  <w:style w:type="character" w:styleId="Hyperlinkki">
    <w:name w:val="Hyperlink"/>
    <w:basedOn w:val="Kappaleenoletusfontti"/>
    <w:rsid w:val="00EF0F0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161C56"/>
    <w:rPr>
      <w:color w:val="800080" w:themeColor="followedHyperlink"/>
      <w:u w:val="single"/>
    </w:rPr>
  </w:style>
  <w:style w:type="character" w:styleId="Sivunumero">
    <w:name w:val="page number"/>
    <w:basedOn w:val="Kappaleenoletusfontti"/>
    <w:rsid w:val="00D75EF5"/>
  </w:style>
  <w:style w:type="paragraph" w:styleId="NormaaliWWW">
    <w:name w:val="Normal (Web)"/>
    <w:basedOn w:val="Normaali"/>
    <w:uiPriority w:val="99"/>
    <w:rsid w:val="006C009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Kommentinviite">
    <w:name w:val="annotation reference"/>
    <w:basedOn w:val="Kappaleenoletusfontti"/>
    <w:semiHidden/>
    <w:unhideWhenUsed/>
    <w:rsid w:val="00CA2F13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CA2F1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CA2F13"/>
    <w:rPr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CA2F1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CA2F13"/>
    <w:rPr>
      <w:b/>
      <w:bCs/>
      <w:lang w:val="fi-FI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F7543"/>
    <w:rPr>
      <w:sz w:val="20"/>
      <w:szCs w:val="20"/>
      <w:lang w:val="en-GB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F7543"/>
    <w:rPr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AF7543"/>
    <w:rPr>
      <w:vertAlign w:val="superscript"/>
    </w:rPr>
  </w:style>
  <w:style w:type="character" w:customStyle="1" w:styleId="Otsikko2Char">
    <w:name w:val="Otsikko 2 Char"/>
    <w:basedOn w:val="Kappaleenoletusfontti"/>
    <w:link w:val="Otsikko2"/>
    <w:semiHidden/>
    <w:rsid w:val="003F6C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fi-FI"/>
    </w:rPr>
  </w:style>
  <w:style w:type="character" w:customStyle="1" w:styleId="markedcontent">
    <w:name w:val="markedcontent"/>
    <w:basedOn w:val="Kappaleenoletusfontti"/>
    <w:rsid w:val="0055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5995FDE78E49D4A23B5017027ED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FA4182-358E-41A7-AB41-9101880A240D}"/>
      </w:docPartPr>
      <w:docPartBody>
        <w:p w:rsidR="00EA4F14" w:rsidRDefault="00153D1F" w:rsidP="00153D1F">
          <w:pPr>
            <w:pStyle w:val="A15995FDE78E49D4A23B5017027ED941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BC5F1F8561864E99AFCE2FA3A622EE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DA7F1A-86B7-453A-B74B-9E515A89E8C5}"/>
      </w:docPartPr>
      <w:docPartBody>
        <w:p w:rsidR="00EA4F14" w:rsidRDefault="00153D1F" w:rsidP="00153D1F">
          <w:pPr>
            <w:pStyle w:val="BC5F1F8561864E99AFCE2FA3A622EEC1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5C3213A7CC59424ABC219B054AA7B7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887F0C-CFD9-482D-9AAC-EBFB3512D6C3}"/>
      </w:docPartPr>
      <w:docPartBody>
        <w:p w:rsidR="00EA4F14" w:rsidRDefault="00153D1F" w:rsidP="00153D1F">
          <w:pPr>
            <w:pStyle w:val="5C3213A7CC59424ABC219B054AA7B796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46AB9E88139749708B4947F5C98C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36FDF0-0DC3-4339-8BDA-9585A6261F6C}"/>
      </w:docPartPr>
      <w:docPartBody>
        <w:p w:rsidR="00EA4F14" w:rsidRDefault="00153D1F" w:rsidP="00153D1F">
          <w:pPr>
            <w:pStyle w:val="46AB9E88139749708B4947F5C98C93F6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388CBD31BED04D0EBB3AF345703C3D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C0C8F7-6223-4532-9D7F-5CD353B08A72}"/>
      </w:docPartPr>
      <w:docPartBody>
        <w:p w:rsidR="00EA4F14" w:rsidRDefault="00153D1F" w:rsidP="00153D1F">
          <w:pPr>
            <w:pStyle w:val="388CBD31BED04D0EBB3AF345703C3D24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7201A8DB5FD740A6BCB168B4F83DF9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8F041B-4781-4186-BED2-950F5F570DA5}"/>
      </w:docPartPr>
      <w:docPartBody>
        <w:p w:rsidR="00EA4F14" w:rsidRDefault="00153D1F" w:rsidP="00153D1F">
          <w:pPr>
            <w:pStyle w:val="7201A8DB5FD740A6BCB168B4F83DF973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6DBF72C90FCB490887DA9584B4D318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2EF281-D013-405C-8C1B-C3DA8D576E96}"/>
      </w:docPartPr>
      <w:docPartBody>
        <w:p w:rsidR="00EA4F14" w:rsidRDefault="00153D1F" w:rsidP="00153D1F">
          <w:pPr>
            <w:pStyle w:val="6DBF72C90FCB490887DA9584B4D318DA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327B8D44E600432FB4826532D31C01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C4ABD8-B67E-478E-B177-98C9B72D2ED4}"/>
      </w:docPartPr>
      <w:docPartBody>
        <w:p w:rsidR="00EA4F14" w:rsidRDefault="00153D1F" w:rsidP="00153D1F">
          <w:pPr>
            <w:pStyle w:val="327B8D44E600432FB4826532D31C0197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82F8D195C0B7425AA521E43906C54A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FF2CD7-5523-4B46-8434-50AA980ADF1F}"/>
      </w:docPartPr>
      <w:docPartBody>
        <w:p w:rsidR="00EA4F14" w:rsidRDefault="00153D1F" w:rsidP="00153D1F">
          <w:pPr>
            <w:pStyle w:val="82F8D195C0B7425AA521E43906C54A12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BDBFDAC84741471A8D5DFBDCBA6155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110E52-2BBC-4004-BCFC-188987C7F063}"/>
      </w:docPartPr>
      <w:docPartBody>
        <w:p w:rsidR="00EA4F14" w:rsidRDefault="00153D1F" w:rsidP="00153D1F">
          <w:pPr>
            <w:pStyle w:val="BDBFDAC84741471A8D5DFBDCBA6155A6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CE140A86A8F84E7FB7694A4E0DFE16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A08E51-A374-4FAC-B087-E9C543D6C0D8}"/>
      </w:docPartPr>
      <w:docPartBody>
        <w:p w:rsidR="00EA4F14" w:rsidRDefault="00153D1F" w:rsidP="00153D1F">
          <w:pPr>
            <w:pStyle w:val="CE140A86A8F84E7FB7694A4E0DFE16C1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22DCE3C7284C4337A5B32295C77E20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93EAD0-EFC7-4EB1-9B5D-19016B10C4E5}"/>
      </w:docPartPr>
      <w:docPartBody>
        <w:p w:rsidR="00EA4F14" w:rsidRDefault="00153D1F" w:rsidP="00153D1F">
          <w:pPr>
            <w:pStyle w:val="22DCE3C7284C4337A5B32295C77E2031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930594FAFF4742EEBC63BCC0B99F6F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F49385-942C-4557-BCCE-B0CFF186302B}"/>
      </w:docPartPr>
      <w:docPartBody>
        <w:p w:rsidR="00EA4F14" w:rsidRDefault="00153D1F" w:rsidP="00153D1F">
          <w:pPr>
            <w:pStyle w:val="930594FAFF4742EEBC63BCC0B99F6FCD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E9CB9BCC2053414DA5733905B73EB6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6D4EA1-CEF6-4822-827B-B8EFD21CCFE3}"/>
      </w:docPartPr>
      <w:docPartBody>
        <w:p w:rsidR="00EA4F14" w:rsidRDefault="00153D1F" w:rsidP="00153D1F">
          <w:pPr>
            <w:pStyle w:val="E9CB9BCC2053414DA5733905B73EB6ED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B2BB4DB9F38A4799A22D36387EAD0C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D41024-4D99-4BB0-BCE4-560B82323AF2}"/>
      </w:docPartPr>
      <w:docPartBody>
        <w:p w:rsidR="00EA4F14" w:rsidRDefault="00153D1F" w:rsidP="00153D1F">
          <w:pPr>
            <w:pStyle w:val="B2BB4DB9F38A4799A22D36387EAD0CB4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A298D31C5C374815A9972F2DDC8648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78E533-1288-4295-9B45-29481F5498A7}"/>
      </w:docPartPr>
      <w:docPartBody>
        <w:p w:rsidR="00EA4F14" w:rsidRDefault="00153D1F" w:rsidP="00153D1F">
          <w:pPr>
            <w:pStyle w:val="A298D31C5C374815A9972F2DDC8648CE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2C8E7BAD8FA14E0299B3F3A18975A0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6E2471-67E6-4867-9251-032AECF748C8}"/>
      </w:docPartPr>
      <w:docPartBody>
        <w:p w:rsidR="00EA4F14" w:rsidRDefault="00153D1F" w:rsidP="00153D1F">
          <w:pPr>
            <w:pStyle w:val="2C8E7BAD8FA14E0299B3F3A18975A0BD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C61B6BA59BBF473FAECA50009F1D36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DD0EF2-456D-46D8-AA22-6391B0B48E01}"/>
      </w:docPartPr>
      <w:docPartBody>
        <w:p w:rsidR="00EA4F14" w:rsidRDefault="00153D1F" w:rsidP="00153D1F">
          <w:pPr>
            <w:pStyle w:val="C61B6BA59BBF473FAECA50009F1D36F0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C5CD86C855B145B0AC99E982E0B94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F4A39B-35EE-4680-AAE6-0FAD421ECB51}"/>
      </w:docPartPr>
      <w:docPartBody>
        <w:p w:rsidR="00EA4F14" w:rsidRDefault="00153D1F" w:rsidP="00153D1F">
          <w:pPr>
            <w:pStyle w:val="C5CD86C855B145B0AC99E982E0B9479D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7F5B73BEFD264A0BB7F18F45ADC83A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998398-532D-4EF6-8645-E92B87C5547D}"/>
      </w:docPartPr>
      <w:docPartBody>
        <w:p w:rsidR="00EA4F14" w:rsidRDefault="00153D1F" w:rsidP="00153D1F">
          <w:pPr>
            <w:pStyle w:val="7F5B73BEFD264A0BB7F18F45ADC83AA3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9181F8673C824BE7ACE3786FA464D5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4E9FD8-9C78-4708-92E2-6151C2F8D916}"/>
      </w:docPartPr>
      <w:docPartBody>
        <w:p w:rsidR="00EA4F14" w:rsidRDefault="00153D1F" w:rsidP="00153D1F">
          <w:pPr>
            <w:pStyle w:val="9181F8673C824BE7ACE3786FA464D546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C30C68EDA4674F90B58E28541ED37C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F9BC73-20FD-415D-B4C0-449FD24FC57C}"/>
      </w:docPartPr>
      <w:docPartBody>
        <w:p w:rsidR="00EA4F14" w:rsidRDefault="00153D1F" w:rsidP="00153D1F">
          <w:pPr>
            <w:pStyle w:val="C30C68EDA4674F90B58E28541ED37C70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EEF81E38101040649FA992710E5B5C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6AB42E-F4C5-44B9-AEF0-6D61FA139D9C}"/>
      </w:docPartPr>
      <w:docPartBody>
        <w:p w:rsidR="00EA4F14" w:rsidRDefault="00153D1F" w:rsidP="00153D1F">
          <w:pPr>
            <w:pStyle w:val="EEF81E38101040649FA992710E5B5C0F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03A2C52CA79346A98552D7A043C451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1E87CA-B280-4F6C-8FE7-8CA4F46F6B5E}"/>
      </w:docPartPr>
      <w:docPartBody>
        <w:p w:rsidR="00EA4F14" w:rsidRDefault="00153D1F" w:rsidP="00153D1F">
          <w:pPr>
            <w:pStyle w:val="03A2C52CA79346A98552D7A043C45143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E7117868EF854A82BF24CE01ABD4F3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B52DFE-C8D6-4A5C-BCC4-8B0890D48047}"/>
      </w:docPartPr>
      <w:docPartBody>
        <w:p w:rsidR="00EA4F14" w:rsidRDefault="00153D1F" w:rsidP="00153D1F">
          <w:pPr>
            <w:pStyle w:val="E7117868EF854A82BF24CE01ABD4F370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9E2734A12008429AADCCB2A5E8B2EA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A5C51D-14C7-4544-8695-F8247325B6ED}"/>
      </w:docPartPr>
      <w:docPartBody>
        <w:p w:rsidR="00EA4F14" w:rsidRDefault="00153D1F" w:rsidP="00153D1F">
          <w:pPr>
            <w:pStyle w:val="9E2734A12008429AADCCB2A5E8B2EAA9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15F115A1D8364349B6FEAFFC20953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AE4C98-B6B3-4CAD-841A-EB546B5C1A3E}"/>
      </w:docPartPr>
      <w:docPartBody>
        <w:p w:rsidR="00EA4F14" w:rsidRDefault="00153D1F" w:rsidP="00153D1F">
          <w:pPr>
            <w:pStyle w:val="15F115A1D8364349B6FEAFFC20953FE6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C34AD6C40E7F49A49F138D32DDDB65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5FE422-B500-4E73-BC35-B0885F5D894F}"/>
      </w:docPartPr>
      <w:docPartBody>
        <w:p w:rsidR="00EA4F14" w:rsidRDefault="00153D1F" w:rsidP="00153D1F">
          <w:pPr>
            <w:pStyle w:val="C34AD6C40E7F49A49F138D32DDDB65BF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4FC2BAADCEBC4DF1846D288AB75914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7E9FEB-7B42-4C5E-829E-2C6A78E674E1}"/>
      </w:docPartPr>
      <w:docPartBody>
        <w:p w:rsidR="00EA4F14" w:rsidRDefault="00153D1F" w:rsidP="00153D1F">
          <w:pPr>
            <w:pStyle w:val="4FC2BAADCEBC4DF1846D288AB759147B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5E698BA2984F402E82BBA6AE63F9A7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020981-BF3E-4AD5-9E3B-88A88219B2B4}"/>
      </w:docPartPr>
      <w:docPartBody>
        <w:p w:rsidR="00EA4F14" w:rsidRDefault="00153D1F" w:rsidP="00153D1F">
          <w:pPr>
            <w:pStyle w:val="5E698BA2984F402E82BBA6AE63F9A778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D62BFBB3A5134532946575878A8027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556079-06D4-4400-9E60-6D579D4AE4F8}"/>
      </w:docPartPr>
      <w:docPartBody>
        <w:p w:rsidR="00EA4F14" w:rsidRDefault="00153D1F" w:rsidP="00153D1F">
          <w:pPr>
            <w:pStyle w:val="D62BFBB3A5134532946575878A8027E3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04A9548D5CAE4920B7A0EB4386DC66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2CE061-5E95-4533-B5D0-331A1A53CDDC}"/>
      </w:docPartPr>
      <w:docPartBody>
        <w:p w:rsidR="00EA4F14" w:rsidRDefault="00153D1F" w:rsidP="00153D1F">
          <w:pPr>
            <w:pStyle w:val="04A9548D5CAE4920B7A0EB4386DC6633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A5B5D180819E4DA98511AE4EFF902A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D237F3-2A70-470C-8B97-4738133E6D62}"/>
      </w:docPartPr>
      <w:docPartBody>
        <w:p w:rsidR="00EA4F14" w:rsidRDefault="00153D1F" w:rsidP="00153D1F">
          <w:pPr>
            <w:pStyle w:val="A5B5D180819E4DA98511AE4EFF902AF1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62E9B151CD414D02BA8907D0FBABFB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E8DB98-7EF3-460E-B0DF-15F0BD851DB3}"/>
      </w:docPartPr>
      <w:docPartBody>
        <w:p w:rsidR="00EA4F14" w:rsidRDefault="00153D1F" w:rsidP="00153D1F">
          <w:pPr>
            <w:pStyle w:val="62E9B151CD414D02BA8907D0FBABFB59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3AA0F171A50C473EA001AF3210449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9635B3-E205-432E-BF28-240BE6660EAD}"/>
      </w:docPartPr>
      <w:docPartBody>
        <w:p w:rsidR="00EA4F14" w:rsidRDefault="00153D1F" w:rsidP="00153D1F">
          <w:pPr>
            <w:pStyle w:val="3AA0F171A50C473EA001AF321044996D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2C43179FD124492E84C41130F4CADE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6181FD-8AE0-45E2-8355-8A7EEEAB46FC}"/>
      </w:docPartPr>
      <w:docPartBody>
        <w:p w:rsidR="00EA4F14" w:rsidRDefault="00153D1F" w:rsidP="00153D1F">
          <w:pPr>
            <w:pStyle w:val="2C43179FD124492E84C41130F4CADE51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4619C481DC7C41038FDBEAC1C278AA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0D84C1-D0B3-4C1F-9B2A-3CCD82652BC3}"/>
      </w:docPartPr>
      <w:docPartBody>
        <w:p w:rsidR="00EA4F14" w:rsidRDefault="00153D1F" w:rsidP="00153D1F">
          <w:pPr>
            <w:pStyle w:val="4619C481DC7C41038FDBEAC1C278AADD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0D438D30609E4958BE0381880C77D6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11250A-701A-4E2A-AE00-256109F8C33D}"/>
      </w:docPartPr>
      <w:docPartBody>
        <w:p w:rsidR="00EA4F14" w:rsidRDefault="00153D1F" w:rsidP="00153D1F">
          <w:pPr>
            <w:pStyle w:val="0D438D30609E4958BE0381880C77D69B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FFE85155AE7149C099F9980AF78C83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33442E-F027-404D-90D0-6F525DD79AA7}"/>
      </w:docPartPr>
      <w:docPartBody>
        <w:p w:rsidR="00EA4F14" w:rsidRDefault="00153D1F" w:rsidP="00153D1F">
          <w:pPr>
            <w:pStyle w:val="FFE85155AE7149C099F9980AF78C834C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6B4B5A6084D84C0BA8A13008F7108C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C1C64A-DE75-41A1-836E-71B71EF622A5}"/>
      </w:docPartPr>
      <w:docPartBody>
        <w:p w:rsidR="00EA4F14" w:rsidRDefault="00153D1F" w:rsidP="00153D1F">
          <w:pPr>
            <w:pStyle w:val="6B4B5A6084D84C0BA8A13008F7108C3F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8287A5487E9D4C829BC772F579899D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D9346-0906-4321-AEBE-2AC68270510D}"/>
      </w:docPartPr>
      <w:docPartBody>
        <w:p w:rsidR="00EA4F14" w:rsidRDefault="00153D1F" w:rsidP="00153D1F">
          <w:pPr>
            <w:pStyle w:val="8287A5487E9D4C829BC772F579899DA6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2126F222731F42B1977F09D812D20F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4196A-7C5D-468E-89A7-BAF4F9545401}"/>
      </w:docPartPr>
      <w:docPartBody>
        <w:p w:rsidR="00EA4F14" w:rsidRDefault="00153D1F" w:rsidP="00153D1F">
          <w:pPr>
            <w:pStyle w:val="2126F222731F42B1977F09D812D20F10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40ECBF58738D4A5BB7CA2C9CD0CA82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ACC575-5338-4212-BEAC-237FD1FCCCA2}"/>
      </w:docPartPr>
      <w:docPartBody>
        <w:p w:rsidR="00EA4F14" w:rsidRDefault="00153D1F" w:rsidP="00153D1F">
          <w:pPr>
            <w:pStyle w:val="40ECBF58738D4A5BB7CA2C9CD0CA82FB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F6F88CFA382448B19AF1274AC3FF3C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C07DFA-54D2-4CE1-9456-C4F8FC66E934}"/>
      </w:docPartPr>
      <w:docPartBody>
        <w:p w:rsidR="00EA4F14" w:rsidRDefault="00153D1F" w:rsidP="00153D1F">
          <w:pPr>
            <w:pStyle w:val="F6F88CFA382448B19AF1274AC3FF3CDE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ACD0ABB3BBA04E9A94B6AD2258BA61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803B7F-8837-43D0-9C41-28133FA8C629}"/>
      </w:docPartPr>
      <w:docPartBody>
        <w:p w:rsidR="00EA4F14" w:rsidRDefault="00153D1F" w:rsidP="00153D1F">
          <w:pPr>
            <w:pStyle w:val="ACD0ABB3BBA04E9A94B6AD2258BA61A9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670B01FA1AF54B20A8FC55452B8A85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6CB125-221C-44B6-9294-05BD25611E8F}"/>
      </w:docPartPr>
      <w:docPartBody>
        <w:p w:rsidR="00EA4F14" w:rsidRDefault="00153D1F" w:rsidP="00153D1F">
          <w:pPr>
            <w:pStyle w:val="670B01FA1AF54B20A8FC55452B8A85C9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EEF8A2C131F64F9B9E8F0B4AE741DD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BC77B-E2B1-49E4-9CD3-689421496A08}"/>
      </w:docPartPr>
      <w:docPartBody>
        <w:p w:rsidR="00EA4F14" w:rsidRDefault="00153D1F" w:rsidP="00153D1F">
          <w:pPr>
            <w:pStyle w:val="EEF8A2C131F64F9B9E8F0B4AE741DDFA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B57D77FB74544C86AC0FAC2F5D59EE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E5080C-136F-40CD-8F3A-F82241FC5A3F}"/>
      </w:docPartPr>
      <w:docPartBody>
        <w:p w:rsidR="00EA4F14" w:rsidRDefault="00153D1F" w:rsidP="00153D1F">
          <w:pPr>
            <w:pStyle w:val="B57D77FB74544C86AC0FAC2F5D59EE4C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7DF22F5480DA4D7D95DF55416B6CEA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94AFD6-ED58-4571-9891-592830EB287A}"/>
      </w:docPartPr>
      <w:docPartBody>
        <w:p w:rsidR="00EA4F14" w:rsidRDefault="00153D1F" w:rsidP="00153D1F">
          <w:pPr>
            <w:pStyle w:val="7DF22F5480DA4D7D95DF55416B6CEAFF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D3CF65ED87BB4AAB869CC57AA26B2E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267568-BDE9-48F6-9CC0-BAA5315DC3B4}"/>
      </w:docPartPr>
      <w:docPartBody>
        <w:p w:rsidR="00EA4F14" w:rsidRDefault="00153D1F" w:rsidP="00153D1F">
          <w:pPr>
            <w:pStyle w:val="D3CF65ED87BB4AAB869CC57AA26B2E35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67A48F0F8E8B48B4881F2695CDC780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EC8303-95CE-4E0F-85E9-1AF226B39F11}"/>
      </w:docPartPr>
      <w:docPartBody>
        <w:p w:rsidR="00EA4F14" w:rsidRDefault="00153D1F" w:rsidP="00153D1F">
          <w:pPr>
            <w:pStyle w:val="67A48F0F8E8B48B4881F2695CDC78080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A213D42BE7444D3CB7D85C1A060DF0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7AA866-78C8-47A8-809A-A0091774B8F9}"/>
      </w:docPartPr>
      <w:docPartBody>
        <w:p w:rsidR="00EA4F14" w:rsidRDefault="00153D1F" w:rsidP="00153D1F">
          <w:pPr>
            <w:pStyle w:val="A213D42BE7444D3CB7D85C1A060DF0CA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43DBB41D714A425AB2824B49FBC9F9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D3F0A2-A0AD-42A8-814C-DAF80B9232FD}"/>
      </w:docPartPr>
      <w:docPartBody>
        <w:p w:rsidR="00EA4F14" w:rsidRDefault="00153D1F" w:rsidP="00153D1F">
          <w:pPr>
            <w:pStyle w:val="43DBB41D714A425AB2824B49FBC9F9B6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FC06BB6770534AB0AB1F001FB2A13C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296D54-E03F-4D67-AF01-FCB12FE6FCCD}"/>
      </w:docPartPr>
      <w:docPartBody>
        <w:p w:rsidR="00EA4F14" w:rsidRDefault="00153D1F" w:rsidP="00153D1F">
          <w:pPr>
            <w:pStyle w:val="FC06BB6770534AB0AB1F001FB2A13C0B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48690451A9144A6AAE9D0F6E06DD40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D3EFE1-50B0-4AD1-9C25-4C824FB5739E}"/>
      </w:docPartPr>
      <w:docPartBody>
        <w:p w:rsidR="00EA4F14" w:rsidRDefault="00153D1F" w:rsidP="00153D1F">
          <w:pPr>
            <w:pStyle w:val="48690451A9144A6AAE9D0F6E06DD40D1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519C6A9177F041CAB2BFDCE1D6F4F9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AB0267-1337-4356-955E-B51F671A6EE5}"/>
      </w:docPartPr>
      <w:docPartBody>
        <w:p w:rsidR="00EA4F14" w:rsidRDefault="00153D1F" w:rsidP="00153D1F">
          <w:pPr>
            <w:pStyle w:val="519C6A9177F041CAB2BFDCE1D6F4F971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1EEB5E53A0234F519E177BF8061A47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63C84F-2788-4B90-89A3-55ADD71F5308}"/>
      </w:docPartPr>
      <w:docPartBody>
        <w:p w:rsidR="00EA4F14" w:rsidRDefault="00153D1F" w:rsidP="00153D1F">
          <w:pPr>
            <w:pStyle w:val="1EEB5E53A0234F519E177BF8061A479F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B57B7C262FA049CB89428357035AAF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A8627D-E265-4D32-A9FC-691FD283F509}"/>
      </w:docPartPr>
      <w:docPartBody>
        <w:p w:rsidR="00EA4F14" w:rsidRDefault="00153D1F" w:rsidP="00153D1F">
          <w:pPr>
            <w:pStyle w:val="B57B7C262FA049CB89428357035AAF61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F8A4DD1825124223AC38844CF03AE7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021263-8D43-446F-AEF1-FE91D7C0771E}"/>
      </w:docPartPr>
      <w:docPartBody>
        <w:p w:rsidR="00EA4F14" w:rsidRDefault="00153D1F" w:rsidP="00153D1F">
          <w:pPr>
            <w:pStyle w:val="F8A4DD1825124223AC38844CF03AE76510"/>
          </w:pPr>
          <w:r>
            <w:rPr>
              <w:rStyle w:val="Paikkamerkkiteksti"/>
              <w:shd w:val="clear" w:color="auto" w:fill="D9D9D9" w:themeFill="background1" w:themeFillShade="D9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12D7"/>
    <w:rsid w:val="00060A4E"/>
    <w:rsid w:val="00106BFF"/>
    <w:rsid w:val="00153D1F"/>
    <w:rsid w:val="001A0D00"/>
    <w:rsid w:val="001C1BDC"/>
    <w:rsid w:val="001E6825"/>
    <w:rsid w:val="0020588C"/>
    <w:rsid w:val="00252024"/>
    <w:rsid w:val="00277F1F"/>
    <w:rsid w:val="002B756C"/>
    <w:rsid w:val="00306202"/>
    <w:rsid w:val="00386BD3"/>
    <w:rsid w:val="00394E4A"/>
    <w:rsid w:val="003D6E4C"/>
    <w:rsid w:val="00430C64"/>
    <w:rsid w:val="004E1A2E"/>
    <w:rsid w:val="005171B3"/>
    <w:rsid w:val="00526941"/>
    <w:rsid w:val="00600B96"/>
    <w:rsid w:val="006126D8"/>
    <w:rsid w:val="006719EC"/>
    <w:rsid w:val="007012B1"/>
    <w:rsid w:val="0073473D"/>
    <w:rsid w:val="00741AD8"/>
    <w:rsid w:val="00750F8A"/>
    <w:rsid w:val="00751EE0"/>
    <w:rsid w:val="00770D27"/>
    <w:rsid w:val="007C6402"/>
    <w:rsid w:val="00807D75"/>
    <w:rsid w:val="00820C78"/>
    <w:rsid w:val="00830936"/>
    <w:rsid w:val="008A7615"/>
    <w:rsid w:val="008F4575"/>
    <w:rsid w:val="00933A4C"/>
    <w:rsid w:val="009477A6"/>
    <w:rsid w:val="0096461D"/>
    <w:rsid w:val="00970953"/>
    <w:rsid w:val="009765CC"/>
    <w:rsid w:val="00992818"/>
    <w:rsid w:val="009A30D2"/>
    <w:rsid w:val="00A05756"/>
    <w:rsid w:val="00A27FBB"/>
    <w:rsid w:val="00A312D7"/>
    <w:rsid w:val="00B32BE1"/>
    <w:rsid w:val="00B40BBA"/>
    <w:rsid w:val="00B4376B"/>
    <w:rsid w:val="00B5242B"/>
    <w:rsid w:val="00B52A9A"/>
    <w:rsid w:val="00B9116C"/>
    <w:rsid w:val="00BA3089"/>
    <w:rsid w:val="00BE157A"/>
    <w:rsid w:val="00BF3E26"/>
    <w:rsid w:val="00C4701E"/>
    <w:rsid w:val="00CE401D"/>
    <w:rsid w:val="00D90935"/>
    <w:rsid w:val="00D944AC"/>
    <w:rsid w:val="00DD4F28"/>
    <w:rsid w:val="00DD742F"/>
    <w:rsid w:val="00EA4F14"/>
    <w:rsid w:val="00FA2DE7"/>
    <w:rsid w:val="00FE7E97"/>
    <w:rsid w:val="00FF1E3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53D1F"/>
    <w:rPr>
      <w:color w:val="808080"/>
    </w:rPr>
  </w:style>
  <w:style w:type="paragraph" w:customStyle="1" w:styleId="A15995FDE78E49D4A23B5017027ED94110">
    <w:name w:val="A15995FDE78E49D4A23B5017027ED941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1F8561864E99AFCE2FA3A622EEC110">
    <w:name w:val="BC5F1F8561864E99AFCE2FA3A622EEC1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213A7CC59424ABC219B054AA7B79610">
    <w:name w:val="5C3213A7CC59424ABC219B054AA7B796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B9E88139749708B4947F5C98C93F610">
    <w:name w:val="46AB9E88139749708B4947F5C98C93F6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CBD31BED04D0EBB3AF345703C3D2410">
    <w:name w:val="388CBD31BED04D0EBB3AF345703C3D24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1A8DB5FD740A6BCB168B4F83DF97310">
    <w:name w:val="7201A8DB5FD740A6BCB168B4F83DF973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F72C90FCB490887DA9584B4D318DA10">
    <w:name w:val="6DBF72C90FCB490887DA9584B4D318DA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B8D44E600432FB4826532D31C019710">
    <w:name w:val="327B8D44E600432FB4826532D31C0197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8D195C0B7425AA521E43906C54A1210">
    <w:name w:val="82F8D195C0B7425AA521E43906C54A12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FDAC84741471A8D5DFBDCBA6155A610">
    <w:name w:val="BDBFDAC84741471A8D5DFBDCBA6155A6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40A86A8F84E7FB7694A4E0DFE16C110">
    <w:name w:val="CE140A86A8F84E7FB7694A4E0DFE16C1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CE3C7284C4337A5B32295C77E203110">
    <w:name w:val="22DCE3C7284C4337A5B32295C77E2031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594FAFF4742EEBC63BCC0B99F6FCD10">
    <w:name w:val="930594FAFF4742EEBC63BCC0B99F6FCD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9BCC2053414DA5733905B73EB6ED10">
    <w:name w:val="E9CB9BCC2053414DA5733905B73EB6ED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B4DB9F38A4799A22D36387EAD0CB410">
    <w:name w:val="B2BB4DB9F38A4799A22D36387EAD0CB4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8D31C5C374815A9972F2DDC8648CE10">
    <w:name w:val="A298D31C5C374815A9972F2DDC8648CE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7BAD8FA14E0299B3F3A18975A0BD10">
    <w:name w:val="2C8E7BAD8FA14E0299B3F3A18975A0BD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B6BA59BBF473FAECA50009F1D36F010">
    <w:name w:val="C61B6BA59BBF473FAECA50009F1D36F0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D86C855B145B0AC99E982E0B9479D10">
    <w:name w:val="C5CD86C855B145B0AC99E982E0B9479D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B73BEFD264A0BB7F18F45ADC83AA310">
    <w:name w:val="7F5B73BEFD264A0BB7F18F45ADC83AA3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1F8673C824BE7ACE3786FA464D54610">
    <w:name w:val="9181F8673C824BE7ACE3786FA464D546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C68EDA4674F90B58E28541ED37C7010">
    <w:name w:val="C30C68EDA4674F90B58E28541ED37C70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1E38101040649FA992710E5B5C0F10">
    <w:name w:val="EEF81E38101040649FA992710E5B5C0F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2C52CA79346A98552D7A043C4514310">
    <w:name w:val="03A2C52CA79346A98552D7A043C45143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17868EF854A82BF24CE01ABD4F37010">
    <w:name w:val="E7117868EF854A82BF24CE01ABD4F370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734A12008429AADCCB2A5E8B2EAA910">
    <w:name w:val="9E2734A12008429AADCCB2A5E8B2EAA9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115A1D8364349B6FEAFFC20953FE610">
    <w:name w:val="15F115A1D8364349B6FEAFFC20953FE6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AD6C40E7F49A49F138D32DDDB65BF10">
    <w:name w:val="C34AD6C40E7F49A49F138D32DDDB65BF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2BAADCEBC4DF1846D288AB759147B10">
    <w:name w:val="4FC2BAADCEBC4DF1846D288AB759147B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98BA2984F402E82BBA6AE63F9A77810">
    <w:name w:val="5E698BA2984F402E82BBA6AE63F9A778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FBB3A5134532946575878A8027E310">
    <w:name w:val="D62BFBB3A5134532946575878A8027E3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9548D5CAE4920B7A0EB4386DC663310">
    <w:name w:val="04A9548D5CAE4920B7A0EB4386DC6633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5D180819E4DA98511AE4EFF902AF110">
    <w:name w:val="A5B5D180819E4DA98511AE4EFF902AF1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9B151CD414D02BA8907D0FBABFB5910">
    <w:name w:val="62E9B151CD414D02BA8907D0FBABFB59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0F171A50C473EA001AF321044996D10">
    <w:name w:val="3AA0F171A50C473EA001AF321044996D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3179FD124492E84C41130F4CADE5110">
    <w:name w:val="2C43179FD124492E84C41130F4CADE51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9C481DC7C41038FDBEAC1C278AADD10">
    <w:name w:val="4619C481DC7C41038FDBEAC1C278AADD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38D30609E4958BE0381880C77D69B10">
    <w:name w:val="0D438D30609E4958BE0381880C77D69B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85155AE7149C099F9980AF78C834C10">
    <w:name w:val="FFE85155AE7149C099F9980AF78C834C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B5A6084D84C0BA8A13008F7108C3F10">
    <w:name w:val="6B4B5A6084D84C0BA8A13008F7108C3F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7A5487E9D4C829BC772F579899DA610">
    <w:name w:val="8287A5487E9D4C829BC772F579899DA6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6F222731F42B1977F09D812D20F1010">
    <w:name w:val="2126F222731F42B1977F09D812D20F10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CBF58738D4A5BB7CA2C9CD0CA82FB10">
    <w:name w:val="40ECBF58738D4A5BB7CA2C9CD0CA82FB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88CFA382448B19AF1274AC3FF3CDE10">
    <w:name w:val="F6F88CFA382448B19AF1274AC3FF3CDE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0ABB3BBA04E9A94B6AD2258BA61A910">
    <w:name w:val="ACD0ABB3BBA04E9A94B6AD2258BA61A9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01FA1AF54B20A8FC55452B8A85C910">
    <w:name w:val="670B01FA1AF54B20A8FC55452B8A85C9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A2C131F64F9B9E8F0B4AE741DDFA10">
    <w:name w:val="EEF8A2C131F64F9B9E8F0B4AE741DDFA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D77FB74544C86AC0FAC2F5D59EE4C10">
    <w:name w:val="B57D77FB74544C86AC0FAC2F5D59EE4C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2F5480DA4D7D95DF55416B6CEAFF10">
    <w:name w:val="7DF22F5480DA4D7D95DF55416B6CEAFF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F65ED87BB4AAB869CC57AA26B2E3510">
    <w:name w:val="D3CF65ED87BB4AAB869CC57AA26B2E35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48F0F8E8B48B4881F2695CDC7808010">
    <w:name w:val="67A48F0F8E8B48B4881F2695CDC78080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3D42BE7444D3CB7D85C1A060DF0CA10">
    <w:name w:val="A213D42BE7444D3CB7D85C1A060DF0CA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BB41D714A425AB2824B49FBC9F9B610">
    <w:name w:val="43DBB41D714A425AB2824B49FBC9F9B6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6BB6770534AB0AB1F001FB2A13C0B10">
    <w:name w:val="FC06BB6770534AB0AB1F001FB2A13C0B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90451A9144A6AAE9D0F6E06DD40D110">
    <w:name w:val="48690451A9144A6AAE9D0F6E06DD40D1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6A9177F041CAB2BFDCE1D6F4F97110">
    <w:name w:val="519C6A9177F041CAB2BFDCE1D6F4F971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5E53A0234F519E177BF8061A479F10">
    <w:name w:val="1EEB5E53A0234F519E177BF8061A479F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B7C262FA049CB89428357035AAF6110">
    <w:name w:val="B57B7C262FA049CB89428357035AAF61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4DD1825124223AC38844CF03AE76510">
    <w:name w:val="F8A4DD1825124223AC38844CF03AE76510"/>
    <w:rsid w:val="0015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 creator="http://wwww.affecto.com/DocCreator">
  <templateDocId>644537</templateDocId>
  <committee> </committee>
  <receiverName>Rautatiemuseon Säätiö</receiverName>
  <contactPerson> </contactPerson>
  <streetAddress>Hyvinkäänkatu 9</streetAddress>
  <postalAddress>05800 HYVINKÄÄ</postalAddress>
  <date>3.4.2023</date>
  <dnro>OKM/901/620/2022</dnro>
  <creationDate>14.11.2022</creationDate>
  <typeText> </typeText>
  <grantAmount>31 000,00</grantAmount>
  <iban>FI6818293000008004</iban>
  <bic>NDEAFIHH</bic>
  <typeOfPayment>tilauksesta</typeOfPayment>
  <paymentSource>TaKP 29.80.52.09, Tulosyksikkö 6000003113, SEUKO2</paymentSource>
  <dueDate>31.10.2024</dueDate>
  <signer1Name>Jorma Waldén</signer1Name>
  <signer1Title>Johtaja</signer1Title>
  <signer2Name>Päivi Salonen</signer2Name>
  <signer2Title>Kulttuuriasiainneuvos</signer2Title>
  <attachments> </attachments>
  <usage>WC-tilojen uusiminen</usage>
  <periodStart>1.9.2023 - 30.4.2024</periodStart>
  <periodEnd> </periodEnd>
  <costs>30,00</costs>
  <caseTitle>WC-tilojen uusiminen</caseTitle>
  <socialSecurityId> </socialSecurityId>
  <paymentPlan>maksatuspyynnön mukaisesti</paymentPla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7C89DF513798545BBA3E378D076072B" ma:contentTypeVersion="3" ma:contentTypeDescription="Luo uusi asiakirja." ma:contentTypeScope="" ma:versionID="8b361321df33ea59d06843ff21b489af">
  <xsd:schema xmlns:xsd="http://www.w3.org/2001/XMLSchema" xmlns:xs="http://www.w3.org/2001/XMLSchema" xmlns:p="http://schemas.microsoft.com/office/2006/metadata/properties" xmlns:ns3="1596f95c-12d4-4805-872a-a8b8f3ebd01c" targetNamespace="http://schemas.microsoft.com/office/2006/metadata/properties" ma:root="true" ma:fieldsID="126131e827dd568020390aadafd7d4f9" ns3:_="">
    <xsd:import namespace="1596f95c-12d4-4805-872a-a8b8f3ebd0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6f95c-12d4-4805-872a-a8b8f3ebd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D9CB-DAD5-4F68-A678-C6B8EDEEF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B00C5-46FE-47E1-ABF7-AF255EAFE041}">
  <ds:schemaRefs/>
</ds:datastoreItem>
</file>

<file path=customXml/itemProps3.xml><?xml version="1.0" encoding="utf-8"?>
<ds:datastoreItem xmlns:ds="http://schemas.openxmlformats.org/officeDocument/2006/customXml" ds:itemID="{02699C0D-9C1E-4037-A2C7-A3892F6FA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6f95c-12d4-4805-872a-a8b8f3eb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338BC-8803-4190-9B2C-736077999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5B1EB6-B46F-4837-BF5F-2E035A0A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äätöskirje_asiasta_BID22853_OKM_901_620_2022_(20230403091117)</vt:lpstr>
      <vt:lpstr>Hakija</vt:lpstr>
    </vt:vector>
  </TitlesOfParts>
  <Company>Netum O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öskirje_asiasta_BID22853_OKM_901_620_2022_(20230403091117)</dc:title>
  <dc:creator>Netum Oy</dc:creator>
  <cp:lastModifiedBy>Kurki Tarja (OKM)</cp:lastModifiedBy>
  <cp:revision>2</cp:revision>
  <cp:lastPrinted>2022-02-07T13:31:00Z</cp:lastPrinted>
  <dcterms:created xsi:type="dcterms:W3CDTF">2023-11-09T07:37:00Z</dcterms:created>
  <dcterms:modified xsi:type="dcterms:W3CDTF">2023-11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89DF513798545BBA3E378D076072B</vt:lpwstr>
  </property>
  <property fmtid="{D5CDD505-2E9C-101B-9397-08002B2CF9AE}" pid="3" name="BundleID">
    <vt:r8>22853</vt:r8>
  </property>
  <property fmtid="{D5CDD505-2E9C-101B-9397-08002B2CF9AE}" pid="4" name="CustomXml">
    <vt:lpwstr>&lt;?xml version="1.0" encoding="UTF-8" standalone="yes"?&gt;&lt;root xmlns="http://wwww.affecto.com/DocCreator"&gt;&lt;templateDocId&gt;644537&lt;/templateDocId&gt;&lt;committee&gt;&lt;/committee&gt;&lt;receiverName&gt;Rautatiemuseon Säätiö&lt;/receiverName&gt;&lt;contactPerson&gt;&lt;/contactPerson&gt;&lt;streetAdd</vt:lpwstr>
  </property>
  <property fmtid="{D5CDD505-2E9C-101B-9397-08002B2CF9AE}" pid="5" name="Paatoskirje">
    <vt:bool>true</vt:bool>
  </property>
</Properties>
</file>